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Escriba el título:"/>
        <w:tag w:val=""/>
        <w:id w:val="390237733"/>
        <w:placeholder>
          <w:docPart w:val="FD4AC94AED8F4B2C809E8B1416499F7A"/>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AC2D3E" w:rsidRDefault="001A2846" w:rsidP="00AC2D3E">
          <w:pPr>
            <w:pStyle w:val="Puesto"/>
            <w:jc w:val="center"/>
          </w:pPr>
          <w:r>
            <w:t>GUÍA PARA EL POSTULADO DE MAESTRÍA</w:t>
          </w:r>
        </w:p>
      </w:sdtContent>
    </w:sdt>
    <w:p w:rsidR="00A638EC" w:rsidRPr="00A638EC" w:rsidRDefault="00AC2D3E" w:rsidP="00AC2D3E">
      <w:pPr>
        <w:pStyle w:val="Subttulo"/>
        <w:jc w:val="center"/>
      </w:pPr>
      <w:r>
        <w:rPr>
          <w:noProof/>
          <w:lang w:val="es-MX" w:eastAsia="es-MX"/>
        </w:rPr>
        <w:drawing>
          <wp:inline distT="0" distB="0" distL="0" distR="0">
            <wp:extent cx="5731510" cy="3225168"/>
            <wp:effectExtent l="171450" t="171450" r="173990" b="184785"/>
            <wp:docPr id="4" name="Imagen 4" descr="Resultado de imagen para maestria 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estria franc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51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638EC" w:rsidRDefault="00AC2D3E" w:rsidP="004D5282">
      <w:pPr>
        <w:pStyle w:val="Informacindecontacto"/>
      </w:pPr>
      <w:r>
        <w:t>Creador:</w:t>
      </w:r>
      <w:r w:rsidR="00A638EC" w:rsidRPr="004D5282">
        <w:rPr>
          <w:lang w:bidi="es-ES"/>
        </w:rPr>
        <w:t xml:space="preserve"> </w:t>
      </w:r>
      <w:r>
        <w:t>Ever atilano</w:t>
      </w:r>
    </w:p>
    <w:p w:rsidR="00AC2D3E" w:rsidRDefault="00AC2D3E" w:rsidP="004D5282">
      <w:pPr>
        <w:pStyle w:val="Informacindecontacto"/>
      </w:pPr>
      <w:r>
        <w:t>último actualizador: ever atilano</w:t>
      </w:r>
    </w:p>
    <w:p w:rsidR="00AC2D3E" w:rsidRDefault="00370554" w:rsidP="00AC2D3E">
      <w:pPr>
        <w:pStyle w:val="Subttulo"/>
      </w:pPr>
      <w:sdt>
        <w:sdtPr>
          <w:alias w:val="Versión:"/>
          <w:tag w:val="Versión:"/>
          <w:id w:val="1459911874"/>
          <w:placeholder>
            <w:docPart w:val="99F27417571A40188040B627CF193770"/>
          </w:placeholder>
          <w:temporary/>
          <w:showingPlcHdr/>
          <w15:appearance w15:val="hidden"/>
        </w:sdtPr>
        <w:sdtEndPr/>
        <w:sdtContent>
          <w:r w:rsidR="00AC2D3E" w:rsidRPr="00A638EC">
            <w:rPr>
              <w:lang w:bidi="es-ES"/>
            </w:rPr>
            <w:t>Versión</w:t>
          </w:r>
        </w:sdtContent>
      </w:sdt>
      <w:r w:rsidR="00AC2D3E">
        <w:rPr>
          <w:lang w:bidi="es-ES"/>
        </w:rPr>
        <w:t xml:space="preserve"> </w:t>
      </w:r>
      <w:r w:rsidR="00470F2E">
        <w:t>1.01</w:t>
      </w:r>
    </w:p>
    <w:p w:rsidR="00AC2D3E" w:rsidRDefault="00AC2D3E" w:rsidP="00AC2D3E">
      <w:pPr>
        <w:pStyle w:val="Subttulo"/>
      </w:pPr>
      <w:r>
        <w:t>Última fecha de actualización:</w:t>
      </w:r>
    </w:p>
    <w:p w:rsidR="00AC2D3E" w:rsidRDefault="00370554" w:rsidP="00AC2D3E">
      <w:pPr>
        <w:pStyle w:val="Subttulo"/>
      </w:pPr>
      <w:sdt>
        <w:sdtPr>
          <w:alias w:val="Escriba la fecha:"/>
          <w:tag w:val="Escriba la fecha:"/>
          <w:id w:val="-664086759"/>
          <w:placeholder>
            <w:docPart w:val="8C0E1ACAD30940E1998421BB54013C9C"/>
          </w:placeholder>
          <w:dataBinding w:prefixMappings="xmlns:ns0='http://schemas.microsoft.com/office/2006/coverPageProps' " w:xpath="/ns0:CoverPageProperties[1]/ns0:CompanyFax[1]" w:storeItemID="{55AF091B-3C7A-41E3-B477-F2FDAA23CFDA}"/>
          <w15:appearance w15:val="hidden"/>
          <w:text/>
        </w:sdtPr>
        <w:sdtEndPr/>
        <w:sdtContent>
          <w:r w:rsidR="00031734">
            <w:t>21 ago. 1</w:t>
          </w:r>
          <w:r w:rsidR="00AC2D3E">
            <w:t>9</w:t>
          </w:r>
        </w:sdtContent>
      </w:sdt>
    </w:p>
    <w:p w:rsidR="00AC2D3E" w:rsidRPr="004D5282" w:rsidRDefault="00AC2D3E" w:rsidP="004D5282">
      <w:pPr>
        <w:pStyle w:val="Informacindecontacto"/>
      </w:pPr>
    </w:p>
    <w:sdt>
      <w:sdtPr>
        <w:alias w:val="Título:"/>
        <w:tag w:val="Título:"/>
        <w:id w:val="135460442"/>
        <w:placeholder>
          <w:docPart w:val="97181DE14F854D649DE4E504C73610B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2A0044" w:rsidRPr="002A0044" w:rsidRDefault="001A2846" w:rsidP="00AC2D3E">
          <w:pPr>
            <w:pStyle w:val="Ttulo1"/>
            <w:jc w:val="center"/>
          </w:pPr>
          <w:r>
            <w:t>GUÍA PARA EL POSTULADO DE MAESTRÍA</w:t>
          </w:r>
        </w:p>
      </w:sdtContent>
    </w:sdt>
    <w:p w:rsidR="00FC58C2" w:rsidRDefault="00AC2D3E" w:rsidP="00AC2D3E">
      <w:r>
        <w:t>El</w:t>
      </w:r>
      <w:r w:rsidRPr="00AC2D3E">
        <w:t xml:space="preserve"> objetivo del documento es tener una guía</w:t>
      </w:r>
      <w:r>
        <w:t xml:space="preserve"> en la cual apoyarse</w:t>
      </w:r>
      <w:r w:rsidRPr="00AC2D3E">
        <w:t xml:space="preserve"> para todos aquellos que quieren re</w:t>
      </w:r>
      <w:r>
        <w:t>alizar el proceso para estudiar una maestría en Francia.</w:t>
      </w:r>
    </w:p>
    <w:p w:rsidR="00AC2D3E" w:rsidRDefault="00AC2D3E" w:rsidP="00AC2D3E">
      <w:r>
        <w:t xml:space="preserve">Esta versión del documento está enfocada </w:t>
      </w:r>
      <w:r w:rsidR="009855D1">
        <w:t xml:space="preserve">en me experiencia personal y que puede ayudar a </w:t>
      </w:r>
      <w:r>
        <w:t xml:space="preserve">alumnos que hayan </w:t>
      </w:r>
      <w:r w:rsidR="009855D1">
        <w:t xml:space="preserve">pasado por </w:t>
      </w:r>
      <w:r w:rsidR="001A2846">
        <w:t>un proceso</w:t>
      </w:r>
      <w:r w:rsidR="009855D1">
        <w:t xml:space="preserve"> parecido a lo que yo </w:t>
      </w:r>
      <w:r w:rsidR="001A2846">
        <w:t xml:space="preserve">he vivido, el cuál es haber estado </w:t>
      </w:r>
      <w:r>
        <w:t xml:space="preserve">en el programa </w:t>
      </w:r>
      <w:r w:rsidR="001A2846">
        <w:t>de Mexprotec y haberme</w:t>
      </w:r>
      <w:r>
        <w:t xml:space="preserve"> terminado la ingeniería en la Universidad Tecnológica de Chihuahua</w:t>
      </w:r>
      <w:r w:rsidR="001A2846">
        <w:t>. Sin</w:t>
      </w:r>
      <w:r>
        <w:t xml:space="preserve"> embargo</w:t>
      </w:r>
      <w:r w:rsidR="001A2846">
        <w:t>, no me cierro a que esta guía puede ayudar en otras áreas, países, universidades, etc.</w:t>
      </w:r>
    </w:p>
    <w:p w:rsidR="00FC58C2" w:rsidRDefault="00AC2D3E">
      <w:pPr>
        <w:pStyle w:val="Ttulo2"/>
      </w:pPr>
      <w:r>
        <w:t>¿Cómo actualizar este documento?</w:t>
      </w:r>
    </w:p>
    <w:p w:rsidR="001A2846" w:rsidRDefault="005C047E" w:rsidP="00AC2D3E">
      <w:r>
        <w:t>No existen reglas para actualizar este documento, es decir, se pueden agregar, editar o quitar secciones y apartados, sin embargo, ten en cuenta que este documento es para que las personas tengan una mayor posibilidad de irse a estudiar a otro país por lo que la información del documento debe de ser lo más de ayuda posible.</w:t>
      </w:r>
      <w:r w:rsidR="001A2846">
        <w:t xml:space="preserve"> </w:t>
      </w:r>
    </w:p>
    <w:p w:rsidR="005C047E" w:rsidRDefault="001A2846" w:rsidP="00AC2D3E">
      <w:r w:rsidRPr="001A2846">
        <w:rPr>
          <w:b/>
        </w:rPr>
        <w:t>Advertencia:</w:t>
      </w:r>
      <w:r>
        <w:t xml:space="preserve"> Por seguridad este documento va a estar en una página con control de versiones (</w:t>
      </w:r>
      <w:proofErr w:type="spellStart"/>
      <w:r>
        <w:t>github</w:t>
      </w:r>
      <w:proofErr w:type="spellEnd"/>
      <w:r>
        <w:t xml:space="preserve">) para poder volver a una versión en caso de que alguien agregue información falsa o quite información importante. </w:t>
      </w:r>
      <w:r w:rsidR="00D737B4">
        <w:t xml:space="preserve">Por lo que es necesario conocer la herramienta y dar </w:t>
      </w:r>
      <w:proofErr w:type="spellStart"/>
      <w:r w:rsidR="00D737B4">
        <w:t>commit</w:t>
      </w:r>
      <w:proofErr w:type="spellEnd"/>
      <w:r w:rsidR="00D737B4">
        <w:t xml:space="preserve"> para actualizar el documento</w:t>
      </w:r>
    </w:p>
    <w:p w:rsidR="00AC2D3E" w:rsidRDefault="005C047E" w:rsidP="00AC2D3E">
      <w:r>
        <w:t>P</w:t>
      </w:r>
      <w:r w:rsidR="00AC2D3E">
        <w:t>or favor realiza</w:t>
      </w:r>
      <w:r>
        <w:t>r</w:t>
      </w:r>
      <w:r w:rsidR="00AC2D3E">
        <w:t xml:space="preserve"> los siguientes pasos </w:t>
      </w:r>
      <w:r>
        <w:t>al</w:t>
      </w:r>
      <w:r w:rsidR="00AC2D3E">
        <w:t xml:space="preserve"> actualizar el documento</w:t>
      </w:r>
      <w:r>
        <w:t>:</w:t>
      </w:r>
    </w:p>
    <w:p w:rsidR="005C047E" w:rsidRDefault="005C047E" w:rsidP="005C047E">
      <w:pPr>
        <w:pStyle w:val="Prrafodelista"/>
        <w:numPr>
          <w:ilvl w:val="0"/>
          <w:numId w:val="14"/>
        </w:numPr>
      </w:pPr>
      <w:r>
        <w:t>Cambiar la fecha última de actualización de la portada. Revisar que las fechas del pie de página hayan sido actualizadas también.</w:t>
      </w:r>
    </w:p>
    <w:p w:rsidR="001E6ED4" w:rsidRDefault="001E6ED4" w:rsidP="005C047E">
      <w:pPr>
        <w:pStyle w:val="Prrafodelista"/>
        <w:numPr>
          <w:ilvl w:val="0"/>
          <w:numId w:val="14"/>
        </w:numPr>
      </w:pPr>
      <w:r>
        <w:t>Sumarle</w:t>
      </w:r>
      <w:r w:rsidR="005C047E">
        <w:t xml:space="preserve"> a la versión 0.1 si los cambios son mínimos como editar ortografía, agregar imágenes, agregar campos a tablas, etc. </w:t>
      </w:r>
      <w:r>
        <w:t>Sumarle a la versión un 1 si los cambios son significativos, tales como agregar un nuevo proceso para un país o agregar un nuevo procedimiento para la postulación, etc.</w:t>
      </w:r>
    </w:p>
    <w:p w:rsidR="001E6ED4" w:rsidRDefault="001E6ED4" w:rsidP="005C047E">
      <w:pPr>
        <w:pStyle w:val="Prrafodelista"/>
        <w:numPr>
          <w:ilvl w:val="0"/>
          <w:numId w:val="14"/>
        </w:numPr>
      </w:pPr>
      <w:r>
        <w:t>Agregar tu nombre en el último actualizador del documento de la portada</w:t>
      </w:r>
      <w:r w:rsidR="001A2846">
        <w:t xml:space="preserve"> (opcional)</w:t>
      </w:r>
      <w:r>
        <w:t>.</w:t>
      </w:r>
    </w:p>
    <w:p w:rsidR="001E6ED4" w:rsidRDefault="001A2846" w:rsidP="005C047E">
      <w:pPr>
        <w:pStyle w:val="Prrafodelista"/>
        <w:numPr>
          <w:ilvl w:val="0"/>
          <w:numId w:val="14"/>
        </w:numPr>
      </w:pPr>
      <w:r>
        <w:t>A</w:t>
      </w:r>
      <w:r w:rsidR="001E6ED4">
        <w:t>gregar tus datos en el apartado de contactos</w:t>
      </w:r>
      <w:r>
        <w:t xml:space="preserve"> (opcional)</w:t>
      </w:r>
      <w:r w:rsidR="001E6ED4">
        <w:t>.</w:t>
      </w:r>
    </w:p>
    <w:p w:rsidR="001E6ED4" w:rsidRDefault="005C047E" w:rsidP="001E6ED4">
      <w:r>
        <w:t xml:space="preserve"> </w:t>
      </w:r>
    </w:p>
    <w:p w:rsidR="001E6ED4" w:rsidRDefault="001E6ED4" w:rsidP="001E6ED4">
      <w:r>
        <w:br w:type="page"/>
      </w:r>
    </w:p>
    <w:p w:rsidR="001E6ED4" w:rsidRDefault="001E6ED4" w:rsidP="001E6ED4">
      <w:pPr>
        <w:pStyle w:val="Ttulo2"/>
      </w:pPr>
      <w:r>
        <w:lastRenderedPageBreak/>
        <w:t>Historial del documento</w:t>
      </w:r>
    </w:p>
    <w:tbl>
      <w:tblPr>
        <w:tblStyle w:val="Tabladecuadrcula1Claro-nfasis21"/>
        <w:tblW w:w="5000" w:type="pct"/>
        <w:tblCellMar>
          <w:left w:w="0" w:type="dxa"/>
          <w:right w:w="0" w:type="dxa"/>
        </w:tblCellMar>
        <w:tblLook w:val="04A0" w:firstRow="1" w:lastRow="0" w:firstColumn="1" w:lastColumn="0" w:noHBand="0" w:noVBand="1"/>
        <w:tblDescription w:val="Información general del plan"/>
      </w:tblPr>
      <w:tblGrid>
        <w:gridCol w:w="1661"/>
        <w:gridCol w:w="3905"/>
        <w:gridCol w:w="3460"/>
      </w:tblGrid>
      <w:tr w:rsidR="005C047E" w:rsidTr="005C04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1" w:type="dxa"/>
            <w:tcBorders>
              <w:top w:val="nil"/>
              <w:left w:val="nil"/>
            </w:tcBorders>
            <w:vAlign w:val="bottom"/>
          </w:tcPr>
          <w:p w:rsidR="005C047E" w:rsidRDefault="005C047E" w:rsidP="005C047E">
            <w:proofErr w:type="spellStart"/>
            <w:r>
              <w:t>Version</w:t>
            </w:r>
            <w:proofErr w:type="spellEnd"/>
          </w:p>
        </w:tc>
        <w:tc>
          <w:tcPr>
            <w:tcW w:w="3905" w:type="dxa"/>
            <w:tcBorders>
              <w:top w:val="nil"/>
              <w:right w:val="nil"/>
            </w:tcBorders>
            <w:vAlign w:val="bottom"/>
          </w:tcPr>
          <w:p w:rsidR="005C047E" w:rsidRDefault="005C047E" w:rsidP="005C047E">
            <w:pPr>
              <w:cnfStyle w:val="100000000000" w:firstRow="1" w:lastRow="0" w:firstColumn="0" w:lastColumn="0" w:oddVBand="0" w:evenVBand="0" w:oddHBand="0" w:evenHBand="0" w:firstRowFirstColumn="0" w:firstRowLastColumn="0" w:lastRowFirstColumn="0" w:lastRowLastColumn="0"/>
            </w:pPr>
            <w:r>
              <w:t>Nombre del editor</w:t>
            </w:r>
          </w:p>
        </w:tc>
        <w:tc>
          <w:tcPr>
            <w:tcW w:w="3460" w:type="dxa"/>
            <w:tcBorders>
              <w:top w:val="nil"/>
              <w:right w:val="nil"/>
            </w:tcBorders>
          </w:tcPr>
          <w:p w:rsidR="005C047E" w:rsidRDefault="005C047E" w:rsidP="005C047E">
            <w:pPr>
              <w:cnfStyle w:val="100000000000" w:firstRow="1" w:lastRow="0" w:firstColumn="0" w:lastColumn="0" w:oddVBand="0" w:evenVBand="0" w:oddHBand="0" w:evenHBand="0" w:firstRowFirstColumn="0" w:firstRowLastColumn="0" w:lastRowFirstColumn="0" w:lastRowLastColumn="0"/>
            </w:pPr>
            <w:r>
              <w:t>Cambios realizados</w:t>
            </w:r>
          </w:p>
        </w:tc>
      </w:tr>
      <w:tr w:rsidR="005C047E" w:rsidTr="005C047E">
        <w:tc>
          <w:tcPr>
            <w:cnfStyle w:val="001000000000" w:firstRow="0" w:lastRow="0" w:firstColumn="1" w:lastColumn="0" w:oddVBand="0" w:evenVBand="0" w:oddHBand="0" w:evenHBand="0" w:firstRowFirstColumn="0" w:firstRowLastColumn="0" w:lastRowFirstColumn="0" w:lastRowLastColumn="0"/>
            <w:tcW w:w="1661" w:type="dxa"/>
            <w:tcBorders>
              <w:left w:val="nil"/>
            </w:tcBorders>
          </w:tcPr>
          <w:p w:rsidR="005C047E" w:rsidRDefault="001E6ED4">
            <w:r>
              <w:t>V 0.1 (</w:t>
            </w:r>
            <w:proofErr w:type="spellStart"/>
            <w:r>
              <w:t>Draft</w:t>
            </w:r>
            <w:proofErr w:type="spellEnd"/>
            <w:r>
              <w:t>)</w:t>
            </w:r>
          </w:p>
        </w:tc>
        <w:tc>
          <w:tcPr>
            <w:tcW w:w="3905" w:type="dxa"/>
            <w:tcBorders>
              <w:right w:val="nil"/>
            </w:tcBorders>
          </w:tcPr>
          <w:p w:rsidR="005C047E" w:rsidRDefault="005C047E" w:rsidP="00470F2E">
            <w:pPr>
              <w:cnfStyle w:val="000000000000" w:firstRow="0" w:lastRow="0" w:firstColumn="0" w:lastColumn="0" w:oddVBand="0" w:evenVBand="0" w:oddHBand="0" w:evenHBand="0" w:firstRowFirstColumn="0" w:firstRowLastColumn="0" w:lastRowFirstColumn="0" w:lastRowLastColumn="0"/>
            </w:pPr>
            <w:proofErr w:type="spellStart"/>
            <w:r>
              <w:t>Ever</w:t>
            </w:r>
            <w:proofErr w:type="spellEnd"/>
            <w:r>
              <w:t xml:space="preserve"> Atilano </w:t>
            </w:r>
          </w:p>
        </w:tc>
        <w:tc>
          <w:tcPr>
            <w:tcW w:w="3460" w:type="dxa"/>
            <w:tcBorders>
              <w:right w:val="nil"/>
            </w:tcBorders>
          </w:tcPr>
          <w:p w:rsidR="005C047E" w:rsidRDefault="001E6ED4">
            <w:pPr>
              <w:cnfStyle w:val="000000000000" w:firstRow="0" w:lastRow="0" w:firstColumn="0" w:lastColumn="0" w:oddVBand="0" w:evenVBand="0" w:oddHBand="0" w:evenHBand="0" w:firstRowFirstColumn="0" w:firstRowLastColumn="0" w:lastRowFirstColumn="0" w:lastRowLastColumn="0"/>
            </w:pPr>
            <w:r>
              <w:t>Creación del borrador del documento</w:t>
            </w:r>
          </w:p>
        </w:tc>
      </w:tr>
      <w:tr w:rsidR="005C047E" w:rsidTr="005C047E">
        <w:tc>
          <w:tcPr>
            <w:cnfStyle w:val="001000000000" w:firstRow="0" w:lastRow="0" w:firstColumn="1" w:lastColumn="0" w:oddVBand="0" w:evenVBand="0" w:oddHBand="0" w:evenHBand="0" w:firstRowFirstColumn="0" w:firstRowLastColumn="0" w:lastRowFirstColumn="0" w:lastRowLastColumn="0"/>
            <w:tcW w:w="1661" w:type="dxa"/>
            <w:tcBorders>
              <w:left w:val="nil"/>
            </w:tcBorders>
          </w:tcPr>
          <w:p w:rsidR="005C047E" w:rsidRDefault="00470F2E">
            <w:r>
              <w:t>V 1.01</w:t>
            </w:r>
          </w:p>
        </w:tc>
        <w:tc>
          <w:tcPr>
            <w:tcW w:w="3905" w:type="dxa"/>
            <w:tcBorders>
              <w:right w:val="nil"/>
            </w:tcBorders>
          </w:tcPr>
          <w:p w:rsidR="005C047E" w:rsidRDefault="00470F2E" w:rsidP="00470F2E">
            <w:pPr>
              <w:ind w:left="720" w:hanging="663"/>
              <w:cnfStyle w:val="000000000000" w:firstRow="0" w:lastRow="0" w:firstColumn="0" w:lastColumn="0" w:oddVBand="0" w:evenVBand="0" w:oddHBand="0" w:evenHBand="0" w:firstRowFirstColumn="0" w:firstRowLastColumn="0" w:lastRowFirstColumn="0" w:lastRowLastColumn="0"/>
            </w:pPr>
            <w:proofErr w:type="spellStart"/>
            <w:r>
              <w:t>Ever</w:t>
            </w:r>
            <w:proofErr w:type="spellEnd"/>
            <w:r>
              <w:t xml:space="preserve"> Atilano </w:t>
            </w:r>
          </w:p>
        </w:tc>
        <w:tc>
          <w:tcPr>
            <w:tcW w:w="3460" w:type="dxa"/>
            <w:tcBorders>
              <w:right w:val="nil"/>
            </w:tcBorders>
          </w:tcPr>
          <w:p w:rsidR="005C047E" w:rsidRDefault="00470F2E">
            <w:pPr>
              <w:cnfStyle w:val="000000000000" w:firstRow="0" w:lastRow="0" w:firstColumn="0" w:lastColumn="0" w:oddVBand="0" w:evenVBand="0" w:oddHBand="0" w:evenHBand="0" w:firstRowFirstColumn="0" w:firstRowLastColumn="0" w:lastRowFirstColumn="0" w:lastRowLastColumn="0"/>
            </w:pPr>
            <w:r>
              <w:t>Creación de apartados y anexos</w:t>
            </w:r>
          </w:p>
        </w:tc>
      </w:tr>
      <w:tr w:rsidR="005C047E" w:rsidTr="005C047E">
        <w:tc>
          <w:tcPr>
            <w:cnfStyle w:val="001000000000" w:firstRow="0" w:lastRow="0" w:firstColumn="1" w:lastColumn="0" w:oddVBand="0" w:evenVBand="0" w:oddHBand="0" w:evenHBand="0" w:firstRowFirstColumn="0" w:firstRowLastColumn="0" w:lastRowFirstColumn="0" w:lastRowLastColumn="0"/>
            <w:tcW w:w="1661" w:type="dxa"/>
            <w:tcBorders>
              <w:left w:val="nil"/>
            </w:tcBorders>
          </w:tcPr>
          <w:p w:rsidR="005C047E" w:rsidRDefault="005C047E"/>
        </w:tc>
        <w:tc>
          <w:tcPr>
            <w:tcW w:w="3905" w:type="dxa"/>
            <w:tcBorders>
              <w:right w:val="nil"/>
            </w:tcBorders>
          </w:tcPr>
          <w:p w:rsidR="005C047E" w:rsidRDefault="005C047E">
            <w:pPr>
              <w:cnfStyle w:val="000000000000" w:firstRow="0" w:lastRow="0" w:firstColumn="0" w:lastColumn="0" w:oddVBand="0" w:evenVBand="0" w:oddHBand="0" w:evenHBand="0" w:firstRowFirstColumn="0" w:firstRowLastColumn="0" w:lastRowFirstColumn="0" w:lastRowLastColumn="0"/>
            </w:pPr>
          </w:p>
        </w:tc>
        <w:tc>
          <w:tcPr>
            <w:tcW w:w="3460" w:type="dxa"/>
            <w:tcBorders>
              <w:right w:val="nil"/>
            </w:tcBorders>
          </w:tcPr>
          <w:p w:rsidR="005C047E" w:rsidRDefault="005C047E">
            <w:pPr>
              <w:cnfStyle w:val="000000000000" w:firstRow="0" w:lastRow="0" w:firstColumn="0" w:lastColumn="0" w:oddVBand="0" w:evenVBand="0" w:oddHBand="0" w:evenHBand="0" w:firstRowFirstColumn="0" w:firstRowLastColumn="0" w:lastRowFirstColumn="0" w:lastRowLastColumn="0"/>
            </w:pPr>
          </w:p>
        </w:tc>
      </w:tr>
    </w:tbl>
    <w:p w:rsidR="00470F2E" w:rsidRDefault="00470F2E"/>
    <w:p w:rsidR="00FC58C2" w:rsidRDefault="005C047E">
      <w:pPr>
        <w:pStyle w:val="Ttulo2"/>
      </w:pPr>
      <w:r>
        <w:t>Contacto</w:t>
      </w:r>
    </w:p>
    <w:tbl>
      <w:tblPr>
        <w:tblStyle w:val="Tabladecuadrcula1Claro-nfasis21"/>
        <w:tblW w:w="5000" w:type="pct"/>
        <w:tblCellMar>
          <w:left w:w="0" w:type="dxa"/>
          <w:right w:w="0" w:type="dxa"/>
        </w:tblCellMar>
        <w:tblLook w:val="04A0" w:firstRow="1" w:lastRow="0" w:firstColumn="1" w:lastColumn="0" w:noHBand="0" w:noVBand="1"/>
        <w:tblDescription w:val="Información general del plan"/>
      </w:tblPr>
      <w:tblGrid>
        <w:gridCol w:w="1924"/>
        <w:gridCol w:w="2968"/>
        <w:gridCol w:w="4134"/>
      </w:tblGrid>
      <w:tr w:rsidR="005C047E" w:rsidTr="000317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6" w:type="pct"/>
            <w:tcBorders>
              <w:top w:val="nil"/>
              <w:left w:val="nil"/>
            </w:tcBorders>
            <w:vAlign w:val="center"/>
          </w:tcPr>
          <w:p w:rsidR="005C047E" w:rsidRDefault="005C047E" w:rsidP="005C047E">
            <w:pPr>
              <w:jc w:val="center"/>
            </w:pPr>
            <w:r>
              <w:t>Nombre completo</w:t>
            </w:r>
          </w:p>
        </w:tc>
        <w:tc>
          <w:tcPr>
            <w:tcW w:w="1644" w:type="pct"/>
            <w:tcBorders>
              <w:top w:val="nil"/>
              <w:right w:val="nil"/>
            </w:tcBorders>
            <w:vAlign w:val="center"/>
          </w:tcPr>
          <w:p w:rsidR="005C047E" w:rsidRDefault="005C047E" w:rsidP="005C047E">
            <w:pPr>
              <w:jc w:val="center"/>
              <w:cnfStyle w:val="100000000000" w:firstRow="1" w:lastRow="0" w:firstColumn="0" w:lastColumn="0" w:oddVBand="0" w:evenVBand="0" w:oddHBand="0" w:evenHBand="0" w:firstRowFirstColumn="0" w:firstRowLastColumn="0" w:lastRowFirstColumn="0" w:lastRowLastColumn="0"/>
            </w:pPr>
            <w:r>
              <w:t>Correo</w:t>
            </w:r>
          </w:p>
        </w:tc>
        <w:tc>
          <w:tcPr>
            <w:tcW w:w="2290" w:type="pct"/>
            <w:tcBorders>
              <w:top w:val="nil"/>
              <w:right w:val="nil"/>
            </w:tcBorders>
            <w:vAlign w:val="center"/>
          </w:tcPr>
          <w:p w:rsidR="005C047E" w:rsidRDefault="005C047E" w:rsidP="005C047E">
            <w:pPr>
              <w:jc w:val="center"/>
              <w:cnfStyle w:val="100000000000" w:firstRow="1" w:lastRow="0" w:firstColumn="0" w:lastColumn="0" w:oddVBand="0" w:evenVBand="0" w:oddHBand="0" w:evenHBand="0" w:firstRowFirstColumn="0" w:firstRowLastColumn="0" w:lastRowFirstColumn="0" w:lastRowLastColumn="0"/>
            </w:pPr>
            <w:r>
              <w:t>Redes sociales</w:t>
            </w:r>
          </w:p>
        </w:tc>
      </w:tr>
      <w:tr w:rsidR="005C047E" w:rsidTr="00031734">
        <w:tc>
          <w:tcPr>
            <w:cnfStyle w:val="001000000000" w:firstRow="0" w:lastRow="0" w:firstColumn="1" w:lastColumn="0" w:oddVBand="0" w:evenVBand="0" w:oddHBand="0" w:evenHBand="0" w:firstRowFirstColumn="0" w:firstRowLastColumn="0" w:lastRowFirstColumn="0" w:lastRowLastColumn="0"/>
            <w:tcW w:w="1066" w:type="pct"/>
            <w:tcBorders>
              <w:left w:val="nil"/>
            </w:tcBorders>
          </w:tcPr>
          <w:p w:rsidR="005C047E" w:rsidRDefault="005C047E" w:rsidP="00470F2E">
            <w:proofErr w:type="spellStart"/>
            <w:r>
              <w:t>Ever</w:t>
            </w:r>
            <w:proofErr w:type="spellEnd"/>
            <w:r>
              <w:t xml:space="preserve"> Atilano </w:t>
            </w:r>
          </w:p>
        </w:tc>
        <w:tc>
          <w:tcPr>
            <w:tcW w:w="1644" w:type="pct"/>
            <w:tcBorders>
              <w:right w:val="nil"/>
            </w:tcBorders>
          </w:tcPr>
          <w:p w:rsidR="005C047E" w:rsidRDefault="00370554" w:rsidP="005C047E">
            <w:pPr>
              <w:cnfStyle w:val="000000000000" w:firstRow="0" w:lastRow="0" w:firstColumn="0" w:lastColumn="0" w:oddVBand="0" w:evenVBand="0" w:oddHBand="0" w:evenHBand="0" w:firstRowFirstColumn="0" w:firstRowLastColumn="0" w:lastRowFirstColumn="0" w:lastRowLastColumn="0"/>
            </w:pPr>
            <w:hyperlink r:id="rId10" w:history="1">
              <w:r w:rsidR="005C047E" w:rsidRPr="00332CEC">
                <w:rPr>
                  <w:rStyle w:val="Hipervnculo"/>
                </w:rPr>
                <w:t>ever.atilano3001@gmail.com</w:t>
              </w:r>
            </w:hyperlink>
          </w:p>
        </w:tc>
        <w:tc>
          <w:tcPr>
            <w:tcW w:w="2290" w:type="pct"/>
            <w:tcBorders>
              <w:right w:val="nil"/>
            </w:tcBorders>
          </w:tcPr>
          <w:p w:rsidR="005C047E" w:rsidRDefault="005C047E" w:rsidP="005C047E">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shd w:val="clear" w:color="auto" w:fill="FFFFFF"/>
              </w:rPr>
            </w:pPr>
            <w:proofErr w:type="spellStart"/>
            <w:r>
              <w:t>Linkedin</w:t>
            </w:r>
            <w:proofErr w:type="spellEnd"/>
            <w:r>
              <w:t>:</w:t>
            </w:r>
          </w:p>
          <w:p w:rsidR="005C047E" w:rsidRDefault="00370554" w:rsidP="005C047E">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shd w:val="clear" w:color="auto" w:fill="FFFFFF"/>
              </w:rPr>
            </w:pPr>
            <w:hyperlink r:id="rId11" w:history="1">
              <w:r w:rsidR="005C047E" w:rsidRPr="00332CEC">
                <w:rPr>
                  <w:rStyle w:val="Hipervnculo"/>
                  <w:rFonts w:ascii="Segoe UI" w:hAnsi="Segoe UI" w:cs="Segoe UI"/>
                  <w:sz w:val="21"/>
                  <w:szCs w:val="21"/>
                  <w:shd w:val="clear" w:color="auto" w:fill="FFFFFF"/>
                </w:rPr>
                <w:t>https://www.linkedin.com/in/ever-atilano-3001</w:t>
              </w:r>
            </w:hyperlink>
          </w:p>
          <w:p w:rsidR="005C047E" w:rsidRDefault="005C047E" w:rsidP="005C047E">
            <w:pPr>
              <w:cnfStyle w:val="000000000000" w:firstRow="0" w:lastRow="0" w:firstColumn="0" w:lastColumn="0" w:oddVBand="0" w:evenVBand="0" w:oddHBand="0" w:evenHBand="0" w:firstRowFirstColumn="0" w:firstRowLastColumn="0" w:lastRowFirstColumn="0" w:lastRowLastColumn="0"/>
            </w:pPr>
          </w:p>
        </w:tc>
      </w:tr>
      <w:tr w:rsidR="005C047E" w:rsidTr="00031734">
        <w:tc>
          <w:tcPr>
            <w:cnfStyle w:val="001000000000" w:firstRow="0" w:lastRow="0" w:firstColumn="1" w:lastColumn="0" w:oddVBand="0" w:evenVBand="0" w:oddHBand="0" w:evenHBand="0" w:firstRowFirstColumn="0" w:firstRowLastColumn="0" w:lastRowFirstColumn="0" w:lastRowLastColumn="0"/>
            <w:tcW w:w="1066" w:type="pct"/>
            <w:tcBorders>
              <w:left w:val="nil"/>
            </w:tcBorders>
          </w:tcPr>
          <w:p w:rsidR="005C047E" w:rsidRDefault="005C047E" w:rsidP="00E90E25"/>
        </w:tc>
        <w:tc>
          <w:tcPr>
            <w:tcW w:w="1644" w:type="pct"/>
            <w:tcBorders>
              <w:right w:val="nil"/>
            </w:tcBorders>
          </w:tcPr>
          <w:p w:rsidR="005C047E" w:rsidRDefault="005C047E" w:rsidP="00E90E25">
            <w:pPr>
              <w:cnfStyle w:val="000000000000" w:firstRow="0" w:lastRow="0" w:firstColumn="0" w:lastColumn="0" w:oddVBand="0" w:evenVBand="0" w:oddHBand="0" w:evenHBand="0" w:firstRowFirstColumn="0" w:firstRowLastColumn="0" w:lastRowFirstColumn="0" w:lastRowLastColumn="0"/>
            </w:pPr>
          </w:p>
        </w:tc>
        <w:tc>
          <w:tcPr>
            <w:tcW w:w="2290" w:type="pct"/>
            <w:tcBorders>
              <w:right w:val="nil"/>
            </w:tcBorders>
          </w:tcPr>
          <w:p w:rsidR="005C047E" w:rsidRDefault="005C047E" w:rsidP="00E90E25">
            <w:pPr>
              <w:cnfStyle w:val="000000000000" w:firstRow="0" w:lastRow="0" w:firstColumn="0" w:lastColumn="0" w:oddVBand="0" w:evenVBand="0" w:oddHBand="0" w:evenHBand="0" w:firstRowFirstColumn="0" w:firstRowLastColumn="0" w:lastRowFirstColumn="0" w:lastRowLastColumn="0"/>
            </w:pPr>
          </w:p>
        </w:tc>
      </w:tr>
      <w:tr w:rsidR="005C047E" w:rsidTr="00031734">
        <w:tc>
          <w:tcPr>
            <w:cnfStyle w:val="001000000000" w:firstRow="0" w:lastRow="0" w:firstColumn="1" w:lastColumn="0" w:oddVBand="0" w:evenVBand="0" w:oddHBand="0" w:evenHBand="0" w:firstRowFirstColumn="0" w:firstRowLastColumn="0" w:lastRowFirstColumn="0" w:lastRowLastColumn="0"/>
            <w:tcW w:w="1066" w:type="pct"/>
            <w:tcBorders>
              <w:left w:val="nil"/>
            </w:tcBorders>
          </w:tcPr>
          <w:p w:rsidR="005C047E" w:rsidRDefault="005C047E" w:rsidP="00E90E25"/>
        </w:tc>
        <w:tc>
          <w:tcPr>
            <w:tcW w:w="1644" w:type="pct"/>
            <w:tcBorders>
              <w:right w:val="nil"/>
            </w:tcBorders>
          </w:tcPr>
          <w:p w:rsidR="005C047E" w:rsidRDefault="005C047E" w:rsidP="00E90E25">
            <w:pPr>
              <w:cnfStyle w:val="000000000000" w:firstRow="0" w:lastRow="0" w:firstColumn="0" w:lastColumn="0" w:oddVBand="0" w:evenVBand="0" w:oddHBand="0" w:evenHBand="0" w:firstRowFirstColumn="0" w:firstRowLastColumn="0" w:lastRowFirstColumn="0" w:lastRowLastColumn="0"/>
            </w:pPr>
          </w:p>
        </w:tc>
        <w:tc>
          <w:tcPr>
            <w:tcW w:w="2290" w:type="pct"/>
            <w:tcBorders>
              <w:right w:val="nil"/>
            </w:tcBorders>
          </w:tcPr>
          <w:p w:rsidR="005C047E" w:rsidRDefault="005C047E" w:rsidP="00E90E25">
            <w:pPr>
              <w:cnfStyle w:val="000000000000" w:firstRow="0" w:lastRow="0" w:firstColumn="0" w:lastColumn="0" w:oddVBand="0" w:evenVBand="0" w:oddHBand="0" w:evenHBand="0" w:firstRowFirstColumn="0" w:firstRowLastColumn="0" w:lastRowFirstColumn="0" w:lastRowLastColumn="0"/>
            </w:pPr>
          </w:p>
        </w:tc>
      </w:tr>
    </w:tbl>
    <w:p w:rsidR="00031734" w:rsidRDefault="00031734">
      <w:pPr>
        <w:spacing w:before="0" w:after="240" w:line="252" w:lineRule="auto"/>
        <w:ind w:left="0" w:right="0"/>
        <w:jc w:val="left"/>
        <w:rPr>
          <w:rFonts w:asciiTheme="majorHAnsi" w:eastAsiaTheme="majorEastAsia" w:hAnsiTheme="majorHAnsi" w:cstheme="majorBidi"/>
          <w:b/>
          <w:bCs/>
          <w:caps/>
          <w:color w:val="B85A22" w:themeColor="accent2" w:themeShade="BF"/>
          <w:spacing w:val="20"/>
          <w:szCs w:val="24"/>
        </w:rPr>
      </w:pPr>
    </w:p>
    <w:p w:rsidR="00031734" w:rsidRDefault="00031734">
      <w:pPr>
        <w:spacing w:before="0" w:after="240" w:line="252" w:lineRule="auto"/>
        <w:ind w:left="0" w:right="0"/>
        <w:jc w:val="left"/>
        <w:rPr>
          <w:rFonts w:asciiTheme="majorHAnsi" w:eastAsiaTheme="majorEastAsia" w:hAnsiTheme="majorHAnsi" w:cstheme="majorBidi"/>
          <w:b/>
          <w:bCs/>
          <w:caps/>
          <w:color w:val="B85A22" w:themeColor="accent2" w:themeShade="BF"/>
          <w:spacing w:val="20"/>
          <w:szCs w:val="24"/>
        </w:rPr>
      </w:pPr>
      <w:r>
        <w:rPr>
          <w:rFonts w:asciiTheme="majorHAnsi" w:eastAsiaTheme="majorEastAsia" w:hAnsiTheme="majorHAnsi" w:cstheme="majorBidi"/>
          <w:b/>
          <w:bCs/>
          <w:caps/>
          <w:color w:val="B85A22" w:themeColor="accent2" w:themeShade="BF"/>
          <w:spacing w:val="20"/>
          <w:szCs w:val="24"/>
        </w:rPr>
        <w:br w:type="page"/>
      </w:r>
    </w:p>
    <w:p w:rsidR="00031734" w:rsidRDefault="00031734" w:rsidP="00031734">
      <w:pPr>
        <w:pStyle w:val="Ttulo2"/>
      </w:pPr>
      <w:r>
        <w:lastRenderedPageBreak/>
        <w:t>Primeros pasos</w:t>
      </w:r>
    </w:p>
    <w:p w:rsidR="005C047E" w:rsidRDefault="00031734" w:rsidP="005C047E">
      <w:r>
        <w:t>Primero que nada hay que estar conscientes de que hacer todo este proceso lleva mucho tiempo de planeación y anticipación, además de que es necesario tener ahorrado algo de dinero (más adelante digo cuanto más o menos) para poder obtener la beca y llegar a Francia. No es un proceso fácil pero si los sigues, ya sabes que esperar y aumenta la probabilidad de obtener la beca.</w:t>
      </w:r>
    </w:p>
    <w:p w:rsidR="00031734" w:rsidRDefault="00031734" w:rsidP="005C047E">
      <w:r>
        <w:t xml:space="preserve">Primero que nada hay que estar pendientes de las convocatorias que sacan, para ello, internet es el mejor amigo. Personalmente yo estuve al tanto de las convocatorias en Facebook por qué es la red social que pasaba (y paso) más horas de todas las que fueran relacionadas con Francia, </w:t>
      </w:r>
      <w:proofErr w:type="spellStart"/>
      <w:r>
        <w:t>Canada</w:t>
      </w:r>
      <w:proofErr w:type="spellEnd"/>
      <w:r>
        <w:t xml:space="preserve"> o alguna otra en la que se hablara francés (Bélgica por ejemplo).</w:t>
      </w:r>
    </w:p>
    <w:p w:rsidR="00031734" w:rsidRDefault="00031734" w:rsidP="005C047E">
      <w:r>
        <w:t>Las páginas que yo estuve viendo fueron:</w:t>
      </w:r>
    </w:p>
    <w:p w:rsidR="00031734" w:rsidRDefault="00370554" w:rsidP="005C047E">
      <w:hyperlink r:id="rId12" w:history="1">
        <w:r w:rsidR="00031734">
          <w:rPr>
            <w:rStyle w:val="Hipervnculo"/>
          </w:rPr>
          <w:t>https://www.facebook.com/becasmexicanos/</w:t>
        </w:r>
      </w:hyperlink>
    </w:p>
    <w:p w:rsidR="00031734" w:rsidRDefault="00370554" w:rsidP="005C047E">
      <w:hyperlink r:id="rId13" w:history="1">
        <w:r w:rsidR="00031734">
          <w:rPr>
            <w:rStyle w:val="Hipervnculo"/>
          </w:rPr>
          <w:t>https://www.facebook.com/becasparamexicanos/</w:t>
        </w:r>
      </w:hyperlink>
    </w:p>
    <w:p w:rsidR="00031734" w:rsidRDefault="00370554" w:rsidP="005C047E">
      <w:hyperlink r:id="rId14" w:history="1">
        <w:r w:rsidR="00031734">
          <w:rPr>
            <w:rStyle w:val="Hipervnculo"/>
          </w:rPr>
          <w:t>https://www.facebook.com/CampusFranceMexico/</w:t>
        </w:r>
      </w:hyperlink>
    </w:p>
    <w:p w:rsidR="00031734" w:rsidRDefault="00031734" w:rsidP="005C047E">
      <w:r>
        <w:t>Sin embargo puede que a la fecha en la que se lea esto, las páginas ya no funcionen o estén desactualizadas. Por lo que recomiendo buscar páginas, grupos, publicaciones, etc.</w:t>
      </w:r>
    </w:p>
    <w:p w:rsidR="00031734" w:rsidRDefault="00031734" w:rsidP="005C047E">
      <w:r>
        <w:t xml:space="preserve">Estuve aproximadamente un año antes de salir de la carrera leyendo las convocatorias y viendo los requisitos que se necesitan para poder aplicar y estar preparado a la hora de salir de la universidad. En resumen, los requisitos para Francia y </w:t>
      </w:r>
      <w:proofErr w:type="spellStart"/>
      <w:r>
        <w:t>Canada</w:t>
      </w:r>
      <w:proofErr w:type="spellEnd"/>
      <w:r>
        <w:t xml:space="preserve"> son los siguientes:</w:t>
      </w:r>
    </w:p>
    <w:p w:rsidR="00031734" w:rsidRDefault="00031734" w:rsidP="00031734">
      <w:pPr>
        <w:pStyle w:val="Prrafodelista"/>
        <w:numPr>
          <w:ilvl w:val="0"/>
          <w:numId w:val="15"/>
        </w:numPr>
      </w:pPr>
      <w:r>
        <w:t>Haber terminado una licenciatura o ingeniería en México</w:t>
      </w:r>
      <w:r w:rsidR="0069683C">
        <w:t xml:space="preserve"> (original y traducido. En este punto hay que leer bien la convocatoria ya que algunas permiten tener el título en trámite.</w:t>
      </w:r>
    </w:p>
    <w:p w:rsidR="00031734" w:rsidRDefault="00031734" w:rsidP="00031734">
      <w:pPr>
        <w:pStyle w:val="Prrafodelista"/>
        <w:numPr>
          <w:ilvl w:val="0"/>
          <w:numId w:val="15"/>
        </w:numPr>
      </w:pPr>
      <w:r>
        <w:t>Obtener un promedio mayor a 8.5 (depende mucho de la convocatoria pero generalmente ese es el promedio solicitado)</w:t>
      </w:r>
    </w:p>
    <w:p w:rsidR="00031734" w:rsidRDefault="00031734" w:rsidP="00031734">
      <w:pPr>
        <w:pStyle w:val="Prrafodelista"/>
        <w:numPr>
          <w:ilvl w:val="0"/>
          <w:numId w:val="15"/>
        </w:numPr>
      </w:pPr>
      <w:r>
        <w:t>Tener mínimo el DELF B2 (en algunos casos piden C1)</w:t>
      </w:r>
    </w:p>
    <w:p w:rsidR="00031734" w:rsidRDefault="0069683C" w:rsidP="00031734">
      <w:pPr>
        <w:pStyle w:val="Prrafodelista"/>
        <w:numPr>
          <w:ilvl w:val="0"/>
          <w:numId w:val="15"/>
        </w:numPr>
      </w:pPr>
      <w:proofErr w:type="spellStart"/>
      <w:r>
        <w:t>Kardex</w:t>
      </w:r>
      <w:proofErr w:type="spellEnd"/>
      <w:r>
        <w:t xml:space="preserve"> de la escuela (original y traducido)</w:t>
      </w:r>
    </w:p>
    <w:p w:rsidR="0069683C" w:rsidRDefault="0069683C" w:rsidP="00031734">
      <w:pPr>
        <w:pStyle w:val="Prrafodelista"/>
        <w:numPr>
          <w:ilvl w:val="0"/>
          <w:numId w:val="15"/>
        </w:numPr>
      </w:pPr>
      <w:r>
        <w:t>Currículum (original, en inglés y en francés)</w:t>
      </w:r>
    </w:p>
    <w:p w:rsidR="0069683C" w:rsidRDefault="0069683C" w:rsidP="00031734">
      <w:pPr>
        <w:pStyle w:val="Prrafodelista"/>
        <w:numPr>
          <w:ilvl w:val="0"/>
          <w:numId w:val="15"/>
        </w:numPr>
      </w:pPr>
      <w:r>
        <w:lastRenderedPageBreak/>
        <w:t>Carta de motivos (en francés)</w:t>
      </w:r>
    </w:p>
    <w:p w:rsidR="0069683C" w:rsidRDefault="0069683C" w:rsidP="00031734">
      <w:pPr>
        <w:pStyle w:val="Prrafodelista"/>
        <w:numPr>
          <w:ilvl w:val="0"/>
          <w:numId w:val="15"/>
        </w:numPr>
      </w:pPr>
      <w:r>
        <w:t>Carta de aceptación de la universidad a estudiar (veremos esto más adelante)</w:t>
      </w:r>
    </w:p>
    <w:p w:rsidR="0069683C" w:rsidRDefault="0069683C" w:rsidP="00031734">
      <w:pPr>
        <w:pStyle w:val="Prrafodelista"/>
        <w:numPr>
          <w:ilvl w:val="0"/>
          <w:numId w:val="15"/>
        </w:numPr>
      </w:pPr>
      <w:r>
        <w:t>Plan de estudios de la maestría a postular</w:t>
      </w:r>
    </w:p>
    <w:p w:rsidR="0069683C" w:rsidRDefault="0069683C" w:rsidP="00031734">
      <w:pPr>
        <w:pStyle w:val="Prrafodelista"/>
        <w:numPr>
          <w:ilvl w:val="0"/>
          <w:numId w:val="15"/>
        </w:numPr>
      </w:pPr>
      <w:r>
        <w:t>Acta de nacimiento (original, copia, traducciones y apostillada)</w:t>
      </w:r>
    </w:p>
    <w:p w:rsidR="0069683C" w:rsidRDefault="0069683C" w:rsidP="00031734">
      <w:pPr>
        <w:pStyle w:val="Prrafodelista"/>
        <w:numPr>
          <w:ilvl w:val="0"/>
          <w:numId w:val="15"/>
        </w:numPr>
      </w:pPr>
      <w:r>
        <w:t>Pasaporte vigente (mínimo el periodo que vas a pasar en la maestría)</w:t>
      </w:r>
    </w:p>
    <w:p w:rsidR="0069683C" w:rsidRDefault="0069683C" w:rsidP="0069683C">
      <w:pPr>
        <w:ind w:left="0"/>
      </w:pPr>
      <w:r>
        <w:t>Esos, en general, son los requisitos que piden, sin embargo, cada convocatoria pide los suyos, así que pueden agregarse los siguientes:</w:t>
      </w:r>
    </w:p>
    <w:p w:rsidR="0069683C" w:rsidRDefault="0069683C" w:rsidP="0069683C">
      <w:pPr>
        <w:pStyle w:val="Prrafodelista"/>
        <w:numPr>
          <w:ilvl w:val="0"/>
          <w:numId w:val="16"/>
        </w:numPr>
      </w:pPr>
      <w:r>
        <w:t>Proyecto profesional</w:t>
      </w:r>
    </w:p>
    <w:p w:rsidR="0069683C" w:rsidRDefault="0069683C" w:rsidP="0069683C">
      <w:pPr>
        <w:pStyle w:val="Prrafodelista"/>
        <w:numPr>
          <w:ilvl w:val="0"/>
          <w:numId w:val="16"/>
        </w:numPr>
      </w:pPr>
      <w:r>
        <w:t>Selección de tema de tesis</w:t>
      </w:r>
    </w:p>
    <w:p w:rsidR="0069683C" w:rsidRDefault="0069683C" w:rsidP="0069683C">
      <w:pPr>
        <w:pStyle w:val="Prrafodelista"/>
        <w:numPr>
          <w:ilvl w:val="0"/>
          <w:numId w:val="16"/>
        </w:numPr>
      </w:pPr>
      <w:r>
        <w:t>Cuestionarios</w:t>
      </w:r>
    </w:p>
    <w:p w:rsidR="0069683C" w:rsidRDefault="0069683C" w:rsidP="0069683C">
      <w:pPr>
        <w:pStyle w:val="Prrafodelista"/>
        <w:numPr>
          <w:ilvl w:val="0"/>
          <w:numId w:val="16"/>
        </w:numPr>
      </w:pPr>
      <w:r>
        <w:t>TCF (en la convocatoria viene el mínimo de puntos a obtener)</w:t>
      </w:r>
    </w:p>
    <w:p w:rsidR="0069683C" w:rsidRDefault="0069683C" w:rsidP="0069683C">
      <w:pPr>
        <w:pStyle w:val="Prrafodelista"/>
        <w:numPr>
          <w:ilvl w:val="0"/>
          <w:numId w:val="16"/>
        </w:numPr>
      </w:pPr>
      <w:r>
        <w:t>Tener menos de 30 años</w:t>
      </w:r>
    </w:p>
    <w:p w:rsidR="0069683C" w:rsidRDefault="0069683C" w:rsidP="0069683C">
      <w:pPr>
        <w:pStyle w:val="Prrafodelista"/>
        <w:numPr>
          <w:ilvl w:val="0"/>
          <w:numId w:val="16"/>
        </w:numPr>
      </w:pPr>
      <w:r>
        <w:t>Contar con experiencia laboral</w:t>
      </w:r>
    </w:p>
    <w:p w:rsidR="0069683C" w:rsidRDefault="0069683C" w:rsidP="0069683C">
      <w:pPr>
        <w:pStyle w:val="Prrafodelista"/>
        <w:numPr>
          <w:ilvl w:val="0"/>
          <w:numId w:val="16"/>
        </w:numPr>
      </w:pPr>
      <w:r>
        <w:t>Tener un plan de costos en el país, así de cuánto es lo que el becario requeriría mensualmente para vivir</w:t>
      </w:r>
    </w:p>
    <w:p w:rsidR="005E4430" w:rsidRDefault="005E4430" w:rsidP="005E4430"/>
    <w:p w:rsidR="00E317B3" w:rsidRDefault="00E317B3" w:rsidP="00E317B3">
      <w:r>
        <w:t>No hay de qué preocuparse si no alcanzan a presentar su postulación para la beca que querían, generalmente las convocatorias abren una o dos veces cada año, por lo que se puede esperar para obtener esa beca que les gustó.</w:t>
      </w:r>
    </w:p>
    <w:p w:rsidR="00E317B3" w:rsidRDefault="00E317B3" w:rsidP="005E4430">
      <w:r>
        <w:t>Hay que leer muy bien los requisitos, beneficios, es decir que cubre, y obligaciones del becario. Hay becas que pagan solo el 70% de beca y el otro 30% lo dan como crédito a pagar después de acabar la maestría o hay otras becas que pagan todo pero es necesario regresar a México y trabajar para un organismo durante un periodo de tiempo (2 o 3 años) o becas que tienen que ya tener el título en mano para empezar a hacer el procedimiento, por lo que hay que ser conscientes de estos tres elementos.</w:t>
      </w:r>
    </w:p>
    <w:p w:rsidR="0069683C" w:rsidRDefault="005E4430" w:rsidP="0069683C">
      <w:r>
        <w:t xml:space="preserve">Como conclusión, de este apartado quiero dejar muy en claro que para obtener la beca hay que investigar con antelación. La estrategia de ver una convocatoria que se cierra en unos días o semanas no va a servir de nada, lo digo de experiencia propia. </w:t>
      </w:r>
    </w:p>
    <w:p w:rsidR="00E317B3" w:rsidRDefault="00E317B3">
      <w:pPr>
        <w:spacing w:before="0" w:after="240" w:line="252" w:lineRule="auto"/>
        <w:ind w:left="0" w:right="0"/>
        <w:jc w:val="left"/>
      </w:pPr>
      <w:r>
        <w:br w:type="page"/>
      </w:r>
    </w:p>
    <w:p w:rsidR="001A2846" w:rsidRDefault="001A2846" w:rsidP="001A2846">
      <w:pPr>
        <w:pStyle w:val="Ttulo2"/>
      </w:pPr>
      <w:r>
        <w:lastRenderedPageBreak/>
        <w:t>Becas Francia</w:t>
      </w:r>
    </w:p>
    <w:p w:rsidR="001A2846" w:rsidRDefault="00D737B4" w:rsidP="001A2846">
      <w:r>
        <w:t>Hasta el día en que se edita este documento, hay muchas opciones de becas para Francia, yo me voy a enfocar en AMEXCID que es una beca del gobierno francés</w:t>
      </w:r>
      <w:r w:rsidR="000E116E">
        <w:t xml:space="preserve"> que sale cada año.</w:t>
      </w:r>
    </w:p>
    <w:p w:rsidR="00F46E47" w:rsidRDefault="00F46E47" w:rsidP="00F46E47">
      <w:pPr>
        <w:spacing w:before="0" w:after="240" w:line="252" w:lineRule="auto"/>
        <w:ind w:left="0" w:right="0"/>
        <w:jc w:val="left"/>
      </w:pPr>
      <w:r>
        <w:t>Recomiendo antes de todo leer el siguiente artículo donde viene toda la información explicada</w:t>
      </w:r>
      <w:r>
        <w:t xml:space="preserve"> a cerca de una postulación de maestría en Francia</w:t>
      </w:r>
      <w:r>
        <w:t xml:space="preserve">: </w:t>
      </w:r>
    </w:p>
    <w:p w:rsidR="00F46E47" w:rsidRDefault="00F46E47" w:rsidP="00F46E47">
      <w:hyperlink r:id="rId15" w:history="1">
        <w:r>
          <w:rPr>
            <w:rStyle w:val="Hipervnculo"/>
          </w:rPr>
          <w:t>https://www.mexique.campusfrance.org/es/tramite-candidatura</w:t>
        </w:r>
      </w:hyperlink>
    </w:p>
    <w:p w:rsidR="00F46E47" w:rsidRPr="001A2846" w:rsidRDefault="00F46E47" w:rsidP="00F46E47">
      <w:hyperlink r:id="rId16" w:history="1">
        <w:r>
          <w:rPr>
            <w:rStyle w:val="Hipervnculo"/>
          </w:rPr>
          <w:t>https://www.mexique.campusfrance.org/system/files/medias/documents/2019-03/Postulo%20L2%20L3%20Master_2019_01.pdf</w:t>
        </w:r>
      </w:hyperlink>
    </w:p>
    <w:p w:rsidR="001A2846" w:rsidRDefault="001A2846" w:rsidP="001A2846">
      <w:pPr>
        <w:pStyle w:val="Ttulo3"/>
      </w:pPr>
      <w:r>
        <w:t>Amexcid Becas del Gobierno Francés</w:t>
      </w:r>
    </w:p>
    <w:p w:rsidR="000E116E" w:rsidRDefault="000E116E" w:rsidP="000E116E">
      <w:r>
        <w:t xml:space="preserve">Esta beca se abre cada año y se publica en el portal de la secretaría de relaciones públicas. </w:t>
      </w:r>
    </w:p>
    <w:p w:rsidR="000E116E" w:rsidRDefault="000E116E" w:rsidP="000E116E">
      <w:pPr>
        <w:ind w:left="0"/>
      </w:pPr>
      <w:proofErr w:type="spellStart"/>
      <w:proofErr w:type="gramStart"/>
      <w:r w:rsidRPr="000E116E">
        <w:rPr>
          <w:b/>
        </w:rPr>
        <w:t>url</w:t>
      </w:r>
      <w:proofErr w:type="spellEnd"/>
      <w:proofErr w:type="gramEnd"/>
      <w:r w:rsidRPr="000E116E">
        <w:rPr>
          <w:b/>
        </w:rPr>
        <w:t xml:space="preserve"> de la convocatoria</w:t>
      </w:r>
      <w:r>
        <w:t xml:space="preserve">: </w:t>
      </w:r>
    </w:p>
    <w:p w:rsidR="000E116E" w:rsidRPr="005C047E" w:rsidRDefault="000E116E" w:rsidP="000E116E">
      <w:pPr>
        <w:ind w:left="0"/>
      </w:pPr>
      <w:hyperlink r:id="rId17" w:history="1">
        <w:r>
          <w:rPr>
            <w:rStyle w:val="Hipervnculo"/>
          </w:rPr>
          <w:t>https://www.gob.mx/cms/uploads/attachment/file/444261/Convocatoria_Francia_Maestri_a_A_os_acad_micos_2019-2021.pdf</w:t>
        </w:r>
      </w:hyperlink>
    </w:p>
    <w:p w:rsidR="000E116E" w:rsidRDefault="000E116E" w:rsidP="000E116E">
      <w:r>
        <w:t>Esta beca tiene como características:</w:t>
      </w:r>
    </w:p>
    <w:p w:rsidR="000E116E" w:rsidRDefault="000E116E" w:rsidP="000E116E">
      <w:pPr>
        <w:pStyle w:val="Prrafodelista"/>
        <w:numPr>
          <w:ilvl w:val="0"/>
          <w:numId w:val="17"/>
        </w:numPr>
      </w:pPr>
      <w:r>
        <w:t xml:space="preserve">Es a 2 años. </w:t>
      </w:r>
      <w:r w:rsidRPr="000E116E">
        <w:t>: La beca se otorgará por 1 año con posibilidad de renovarla 1 año m</w:t>
      </w:r>
      <w:r>
        <w:t>ás.</w:t>
      </w:r>
    </w:p>
    <w:p w:rsidR="000E116E" w:rsidRDefault="000E116E" w:rsidP="000E116E">
      <w:pPr>
        <w:pStyle w:val="Prrafodelista"/>
        <w:numPr>
          <w:ilvl w:val="0"/>
          <w:numId w:val="17"/>
        </w:numPr>
      </w:pPr>
      <w:r>
        <w:t>Solo son 5 en todo el país</w:t>
      </w:r>
    </w:p>
    <w:p w:rsidR="000E116E" w:rsidRDefault="000E116E" w:rsidP="000E116E">
      <w:pPr>
        <w:pStyle w:val="Prrafodelista"/>
        <w:numPr>
          <w:ilvl w:val="0"/>
          <w:numId w:val="17"/>
        </w:numPr>
      </w:pPr>
      <w:r>
        <w:t>Asignación mensual de 700 euros para la manutención</w:t>
      </w:r>
    </w:p>
    <w:p w:rsidR="000E116E" w:rsidRDefault="000E116E" w:rsidP="000E116E">
      <w:pPr>
        <w:pStyle w:val="Prrafodelista"/>
        <w:numPr>
          <w:ilvl w:val="0"/>
          <w:numId w:val="17"/>
        </w:numPr>
      </w:pPr>
      <w:r>
        <w:t xml:space="preserve">Seguro médico público para estudiantes. </w:t>
      </w:r>
    </w:p>
    <w:p w:rsidR="000E116E" w:rsidRDefault="000E116E" w:rsidP="000E116E">
      <w:pPr>
        <w:pStyle w:val="Prrafodelista"/>
        <w:numPr>
          <w:ilvl w:val="0"/>
          <w:numId w:val="17"/>
        </w:numPr>
      </w:pPr>
      <w:r>
        <w:t xml:space="preserve">Gastos de inscripción en universidades públicas. </w:t>
      </w:r>
    </w:p>
    <w:p w:rsidR="000E116E" w:rsidRDefault="000E116E" w:rsidP="000E116E">
      <w:pPr>
        <w:pStyle w:val="Prrafodelista"/>
        <w:numPr>
          <w:ilvl w:val="0"/>
          <w:numId w:val="17"/>
        </w:numPr>
      </w:pPr>
      <w:r>
        <w:t xml:space="preserve">Exención de gastos Campus France México y de visa de estudiante. </w:t>
      </w:r>
    </w:p>
    <w:p w:rsidR="000E116E" w:rsidRDefault="000E116E" w:rsidP="000E116E">
      <w:pPr>
        <w:pStyle w:val="Prrafodelista"/>
        <w:numPr>
          <w:ilvl w:val="0"/>
          <w:numId w:val="17"/>
        </w:numPr>
      </w:pPr>
      <w:r>
        <w:t>Prioridad en la reservación de una habitación en las residencias universitarias a través de la Agencia Campus France.</w:t>
      </w:r>
    </w:p>
    <w:p w:rsidR="000E116E" w:rsidRDefault="000E116E" w:rsidP="000E116E">
      <w:pPr>
        <w:pStyle w:val="Prrafodelista"/>
        <w:numPr>
          <w:ilvl w:val="0"/>
          <w:numId w:val="17"/>
        </w:numPr>
      </w:pPr>
      <w:r>
        <w:t>No es necesario tener el título, puede estar en trámite</w:t>
      </w:r>
    </w:p>
    <w:p w:rsidR="000E116E" w:rsidRDefault="000E116E" w:rsidP="000E116E">
      <w:pPr>
        <w:pStyle w:val="Prrafodelista"/>
        <w:numPr>
          <w:ilvl w:val="0"/>
          <w:numId w:val="17"/>
        </w:numPr>
      </w:pPr>
      <w:r>
        <w:t>El pasaje de vuelo es pagado por el becario</w:t>
      </w:r>
    </w:p>
    <w:p w:rsidR="000E116E" w:rsidRDefault="000E116E" w:rsidP="000E116E">
      <w:pPr>
        <w:pStyle w:val="Prrafodelista"/>
        <w:numPr>
          <w:ilvl w:val="0"/>
          <w:numId w:val="17"/>
        </w:numPr>
      </w:pPr>
      <w:r>
        <w:t xml:space="preserve">Se necesita </w:t>
      </w:r>
      <w:proofErr w:type="spellStart"/>
      <w:r>
        <w:t>Delf</w:t>
      </w:r>
      <w:proofErr w:type="spellEnd"/>
      <w:r>
        <w:t xml:space="preserve"> B2 </w:t>
      </w:r>
    </w:p>
    <w:p w:rsidR="000E116E" w:rsidRDefault="000E116E" w:rsidP="000E116E">
      <w:pPr>
        <w:pStyle w:val="Prrafodelista"/>
        <w:numPr>
          <w:ilvl w:val="0"/>
          <w:numId w:val="17"/>
        </w:numPr>
      </w:pPr>
      <w:r>
        <w:t>Al finalizar la maestría solo hay que entregar copia del título o comprobante de estudios y tesis al gobierno mexicano.</w:t>
      </w:r>
    </w:p>
    <w:p w:rsidR="000E116E" w:rsidRDefault="000E116E" w:rsidP="000E116E">
      <w:r>
        <w:lastRenderedPageBreak/>
        <w:t>Me decidí por esta ya que cuenta con todos los gastos pagados, excepto el vuelo de ida y de regreso, además de que la solicité saliendo de la universidad, así que aún no tenía mi título en mano como para poder postular en otra beca.</w:t>
      </w:r>
    </w:p>
    <w:p w:rsidR="00F46E47" w:rsidRDefault="00F46E47">
      <w:pPr>
        <w:spacing w:before="0" w:after="240" w:line="252" w:lineRule="auto"/>
        <w:ind w:left="0" w:right="0"/>
        <w:jc w:val="left"/>
        <w:rPr>
          <w:rFonts w:asciiTheme="majorHAnsi" w:eastAsiaTheme="majorEastAsia" w:hAnsiTheme="majorHAnsi" w:cstheme="majorBidi"/>
          <w:b/>
          <w:sz w:val="28"/>
        </w:rPr>
      </w:pPr>
      <w:r>
        <w:br w:type="page"/>
      </w:r>
    </w:p>
    <w:p w:rsidR="000E116E" w:rsidRDefault="00C84956" w:rsidP="00C84956">
      <w:pPr>
        <w:pStyle w:val="Ttulo4"/>
        <w:keepNext/>
      </w:pPr>
      <w:r>
        <w:lastRenderedPageBreak/>
        <w:t xml:space="preserve">Paso </w:t>
      </w:r>
      <w:r>
        <w:fldChar w:fldCharType="begin"/>
      </w:r>
      <w:r>
        <w:instrText xml:space="preserve"> SEQ Paso \* ARABIC </w:instrText>
      </w:r>
      <w:r>
        <w:fldChar w:fldCharType="separate"/>
      </w:r>
      <w:r>
        <w:t>1</w:t>
      </w:r>
      <w:r>
        <w:fldChar w:fldCharType="end"/>
      </w:r>
      <w:r w:rsidR="000E116E">
        <w:t xml:space="preserve">. Escoger </w:t>
      </w:r>
      <w:r w:rsidR="004F1A56">
        <w:t>Maestría</w:t>
      </w:r>
    </w:p>
    <w:p w:rsidR="004F1A56" w:rsidRDefault="004F1A56" w:rsidP="004F1A56">
      <w:r>
        <w:t>Primero hay que escoger maestría en alguna universidad pública francesa, para ello, existe un catálogo que te muestra todas las maestrías de universidades públicas que existen en Francia.</w:t>
      </w:r>
    </w:p>
    <w:p w:rsidR="000E116E" w:rsidRDefault="000E116E" w:rsidP="004F1A56">
      <w:r w:rsidRPr="000E116E">
        <w:t xml:space="preserve"> </w:t>
      </w:r>
      <w:hyperlink r:id="rId18" w:history="1">
        <w:r w:rsidR="004F1A56" w:rsidRPr="000776CB">
          <w:rPr>
            <w:rStyle w:val="Hipervnculo"/>
          </w:rPr>
          <w:t>http://cataloguelm.campusfrance.org/master/#/catalog</w:t>
        </w:r>
      </w:hyperlink>
    </w:p>
    <w:p w:rsidR="004F1A56" w:rsidRDefault="004F1A56" w:rsidP="004F1A56">
      <w:r>
        <w:t>En el portal puedes filtrar las universidades por temas, por palabras claves o por región, así que lo mejor es buscar en base a tu interés y escoger 7 maestrías a las que quieras postular. En esto te doy un consejo que escojas en base a lo que sabes, a lo que te gustaría hacer y en lo que te puedes defender y no en base solo a lo que te gustaría, ya que más adelante vas a tener entrevistas con profesores expertos en el tema y a nadie le gusta pasar un mal rato por Skype a las 8 de la mañana.</w:t>
      </w:r>
    </w:p>
    <w:p w:rsidR="002D6E7E" w:rsidRDefault="002D6E7E" w:rsidP="004F1A56">
      <w:r>
        <w:t>Demuestra la coherencia de tu proyecto de estudios en Francia, apoyándote en tus competencias académicas, tu experiencia laboral (siempre y cuando ésta tenga que ver con tu formación), tus capacidades personales (experiencia en e</w:t>
      </w:r>
      <w:r w:rsidR="00283690">
        <w:t>l extranjero, adaptación, etc.).</w:t>
      </w:r>
    </w:p>
    <w:p w:rsidR="00283690" w:rsidRDefault="00283690" w:rsidP="00283690">
      <w:r>
        <w:t>Infórmate sobre la oferta académica en México en tu rama (compara los planes de estudios en México y</w:t>
      </w:r>
      <w:r>
        <w:t xml:space="preserve"> </w:t>
      </w:r>
      <w:r>
        <w:t>Francia)</w:t>
      </w:r>
      <w:r>
        <w:t>.</w:t>
      </w:r>
      <w:r>
        <w:t xml:space="preserve"> Infórmate sobre la situación de las oportunidades laborales de tu área de estudios en México y en Francia.</w:t>
      </w:r>
    </w:p>
    <w:p w:rsidR="00283690" w:rsidRDefault="00283690" w:rsidP="00283690">
      <w:r>
        <w:t xml:space="preserve">Si hay un cambio en la orientación de tu carrera (ejemplo: de comunicación a marketing o </w:t>
      </w:r>
      <w:proofErr w:type="spellStart"/>
      <w:r>
        <w:t>management</w:t>
      </w:r>
      <w:proofErr w:type="spellEnd"/>
      <w:r>
        <w:t>) es</w:t>
      </w:r>
      <w:r>
        <w:t xml:space="preserve"> </w:t>
      </w:r>
      <w:r>
        <w:t>importante justificarlo en la carta. Por ejemplo, habla de la experiencia que has tenido en la rama que deseas</w:t>
      </w:r>
      <w:r>
        <w:t xml:space="preserve"> </w:t>
      </w:r>
      <w:r>
        <w:t>hacer tu maestría y asegúrate que tu perfil académico te perm</w:t>
      </w:r>
      <w:r>
        <w:t>ite aplicar en esta nueva rama.</w:t>
      </w:r>
    </w:p>
    <w:p w:rsidR="00536883" w:rsidRDefault="00536883" w:rsidP="004F1A56">
      <w:r>
        <w:t>Mi recomendación personal es hacer un documento en el que diga cuál es el objetivo de la maestría, las materias que lleva, especializaciones, en qué ciudad está, en que idioma lo imparten, etc. Para ojearlo de vez en cuando y ver cuál es la mejor opción a escoger en la decisión final.</w:t>
      </w:r>
    </w:p>
    <w:p w:rsidR="004F1A56" w:rsidRDefault="00C84956" w:rsidP="004F1A56">
      <w:pPr>
        <w:pStyle w:val="Ttulo4"/>
      </w:pPr>
      <w:r>
        <w:t xml:space="preserve">Paso </w:t>
      </w:r>
      <w:r>
        <w:fldChar w:fldCharType="begin"/>
      </w:r>
      <w:r>
        <w:instrText xml:space="preserve"> SEQ Paso \* ARABIC </w:instrText>
      </w:r>
      <w:r>
        <w:fldChar w:fldCharType="separate"/>
      </w:r>
      <w:r>
        <w:rPr>
          <w:noProof/>
        </w:rPr>
        <w:t>2</w:t>
      </w:r>
      <w:r>
        <w:fldChar w:fldCharType="end"/>
      </w:r>
      <w:r>
        <w:t xml:space="preserve">. </w:t>
      </w:r>
      <w:r w:rsidR="004F1A56">
        <w:t>Tener proyecto profesional</w:t>
      </w:r>
    </w:p>
    <w:p w:rsidR="002D6E7E" w:rsidRDefault="004F1A56" w:rsidP="004F1A56">
      <w:r>
        <w:t xml:space="preserve">Al igual que en Mexprotec, hay que defender en muchas entrevistas y cuestionarios el qué se va a hacer con los conocimientos adquiridos en Francia. </w:t>
      </w:r>
    </w:p>
    <w:p w:rsidR="002D6E7E" w:rsidRDefault="002D6E7E" w:rsidP="004F1A56">
      <w:r>
        <w:lastRenderedPageBreak/>
        <w:t>Para el proyecto profesional puedes plantear una problemática, explicado de qué manera te servirán los conocimientos y experiencias que adquirirás en Francia para resolverla. Es importante que indiques qué parte, del plan de estudios de tu formación, te llamó la atención y así mismo, cuáles herramientas teóricas y prácticas sirven para tu proyecto.</w:t>
      </w:r>
    </w:p>
    <w:p w:rsidR="004F1A56" w:rsidRDefault="004F1A56" w:rsidP="004F1A56">
      <w:r>
        <w:t xml:space="preserve">Te recomiendo hacer solo una cuartilla </w:t>
      </w:r>
      <w:r w:rsidR="00C84956">
        <w:t>con lo que vas a hacer regresando a México. Tiene que ser algo lógico y por lo general gusta más que ayude a tu región o al país. Ten el proyecto profesional en español, inglés y francés ya que te los van a pedir más de una vez y en diferentes idiomas, además de que haciendo eso te lo aprendes “</w:t>
      </w:r>
      <w:r w:rsidR="00C84956" w:rsidRPr="00C84956">
        <w:t xml:space="preserve">par </w:t>
      </w:r>
      <w:proofErr w:type="spellStart"/>
      <w:r w:rsidR="00C84956" w:rsidRPr="00C84956">
        <w:t>coeur</w:t>
      </w:r>
      <w:proofErr w:type="spellEnd"/>
      <w:r w:rsidR="00C84956">
        <w:t>” y es más fácil hablarlo en las entrevistas. En los anexos dejo el que yo hice</w:t>
      </w:r>
    </w:p>
    <w:p w:rsidR="00C84956" w:rsidRDefault="00C84956" w:rsidP="00C84956">
      <w:pPr>
        <w:pStyle w:val="Ttulo4"/>
      </w:pPr>
      <w:r>
        <w:t xml:space="preserve">Paso </w:t>
      </w:r>
      <w:r>
        <w:fldChar w:fldCharType="begin"/>
      </w:r>
      <w:r>
        <w:instrText xml:space="preserve"> SEQ Paso \* ARABIC </w:instrText>
      </w:r>
      <w:r>
        <w:fldChar w:fldCharType="separate"/>
      </w:r>
      <w:r>
        <w:rPr>
          <w:noProof/>
        </w:rPr>
        <w:t>3</w:t>
      </w:r>
      <w:r>
        <w:fldChar w:fldCharType="end"/>
      </w:r>
      <w:r>
        <w:t xml:space="preserve">. </w:t>
      </w:r>
      <w:r>
        <w:t>Traducción de documentos</w:t>
      </w:r>
    </w:p>
    <w:p w:rsidR="00C84956" w:rsidRDefault="00C84956" w:rsidP="004F1A56">
      <w:r>
        <w:t xml:space="preserve">Para este paso hay que tener traducido al francés </w:t>
      </w:r>
      <w:r w:rsidR="00EA01AB">
        <w:t xml:space="preserve">unos documentos pero asegurándose que sea </w:t>
      </w:r>
      <w:r>
        <w:t>con algún traductor certificado</w:t>
      </w:r>
      <w:r w:rsidR="00EA01AB">
        <w:t>. Los documentos a traducir son:</w:t>
      </w:r>
    </w:p>
    <w:p w:rsidR="00C84956" w:rsidRDefault="00C84956" w:rsidP="00C84956">
      <w:pPr>
        <w:pStyle w:val="Prrafodelista"/>
        <w:numPr>
          <w:ilvl w:val="0"/>
          <w:numId w:val="18"/>
        </w:numPr>
      </w:pPr>
      <w:r>
        <w:t>Acta de nacimiento (apostillada)</w:t>
      </w:r>
    </w:p>
    <w:p w:rsidR="00C84956" w:rsidRDefault="00C84956" w:rsidP="00C84956">
      <w:pPr>
        <w:pStyle w:val="Prrafodelista"/>
        <w:numPr>
          <w:ilvl w:val="0"/>
          <w:numId w:val="18"/>
        </w:numPr>
      </w:pPr>
      <w:r>
        <w:t>Título de licenciatura o constancia de la universidad de que el título está en trámite</w:t>
      </w:r>
    </w:p>
    <w:p w:rsidR="00EA01AB" w:rsidRDefault="00EA01AB" w:rsidP="00C84956">
      <w:pPr>
        <w:pStyle w:val="Prrafodelista"/>
        <w:numPr>
          <w:ilvl w:val="0"/>
          <w:numId w:val="18"/>
        </w:numPr>
      </w:pPr>
      <w:r>
        <w:t>Certificado de preparatoria</w:t>
      </w:r>
    </w:p>
    <w:p w:rsidR="00C84956" w:rsidRDefault="00C84956" w:rsidP="00C84956">
      <w:pPr>
        <w:pStyle w:val="Prrafodelista"/>
        <w:numPr>
          <w:ilvl w:val="0"/>
          <w:numId w:val="18"/>
        </w:numPr>
      </w:pPr>
      <w:r w:rsidRPr="00C84956">
        <w:t>Copia del certificado de materias cursadas y calificaciones obtenidas en la Licenciatura.</w:t>
      </w:r>
      <w:r>
        <w:t xml:space="preserve"> Con promedio </w:t>
      </w:r>
      <w:r w:rsidRPr="00C84956">
        <w:rPr>
          <w:b/>
        </w:rPr>
        <w:t xml:space="preserve">NO </w:t>
      </w:r>
      <w:r>
        <w:t>redondeado, es decir, tiene que aparecer 9.65 o algo por el estilo</w:t>
      </w:r>
    </w:p>
    <w:p w:rsidR="00EA01AB" w:rsidRDefault="00EA01AB" w:rsidP="00C2024D">
      <w:r>
        <w:t>Mi recomendación, hacerla con el centro profesional de traducción e interpretación de la embajada de Francia</w:t>
      </w:r>
      <w:r w:rsidR="002D6E7E">
        <w:t xml:space="preserve"> CPTI (</w:t>
      </w:r>
      <w:hyperlink r:id="rId19" w:history="1">
        <w:r w:rsidR="002D6E7E">
          <w:rPr>
            <w:rStyle w:val="Hipervnculo"/>
          </w:rPr>
          <w:t>https://ifal.mx/quienes-somos/servicios</w:t>
        </w:r>
      </w:hyperlink>
      <w:r w:rsidR="002D6E7E">
        <w:t>)</w:t>
      </w:r>
      <w:r>
        <w:t xml:space="preserve"> ya que haciendo varias cotizaciones son los más baratos (Aproximadamente $515 por cuartilla de 220 palabras o $310 si es para trámite de campus </w:t>
      </w:r>
      <w:proofErr w:type="spellStart"/>
      <w:r>
        <w:t>france</w:t>
      </w:r>
      <w:proofErr w:type="spellEnd"/>
      <w:r>
        <w:t>)</w:t>
      </w:r>
      <w:r>
        <w:t xml:space="preserve"> y además </w:t>
      </w:r>
      <w:r>
        <w:t>que en todos los trámites no la hacen de emoción al ver la traducción de la embajada francesa.</w:t>
      </w:r>
      <w:r>
        <w:t xml:space="preserve"> Hay que tener en cuenta que las traducciones tardan de 2 a 5 días en traducirlos y unos cuantos días extra para mandártelos por paquetería. La embajada francesa está en la ciudad de México, por lo que hay que pagar una guía </w:t>
      </w:r>
      <w:proofErr w:type="spellStart"/>
      <w:r>
        <w:t>prepagada</w:t>
      </w:r>
      <w:proofErr w:type="spellEnd"/>
      <w:r>
        <w:t xml:space="preserve"> para que te los puedan mandar por paquetería.</w:t>
      </w:r>
    </w:p>
    <w:p w:rsidR="00EA01AB" w:rsidRDefault="00EA01AB" w:rsidP="00C2024D">
      <w:r>
        <w:t xml:space="preserve">Para empezar el trámite de traducción hay que mandar un correo a: </w:t>
      </w:r>
    </w:p>
    <w:p w:rsidR="00EA01AB" w:rsidRDefault="00EA01AB" w:rsidP="00C2024D">
      <w:hyperlink r:id="rId20" w:history="1">
        <w:r w:rsidRPr="000776CB">
          <w:rPr>
            <w:rStyle w:val="Hipervnculo"/>
          </w:rPr>
          <w:t>cpti_ifal@yahoo.com.mx</w:t>
        </w:r>
      </w:hyperlink>
    </w:p>
    <w:p w:rsidR="00EA01AB" w:rsidRDefault="00EA01AB" w:rsidP="00C2024D">
      <w:r>
        <w:lastRenderedPageBreak/>
        <w:t xml:space="preserve">Diciendo que quieres cotización para traducir unos documentos (los mencionados arriba) y es importante decir que es para el trámite de campus </w:t>
      </w:r>
      <w:proofErr w:type="spellStart"/>
      <w:r>
        <w:t>france</w:t>
      </w:r>
      <w:proofErr w:type="spellEnd"/>
      <w:r>
        <w:t>. Una vez enviado el correo, ellos darán guía para realizar todo el proceso.</w:t>
      </w:r>
    </w:p>
    <w:p w:rsidR="00EA01AB" w:rsidRDefault="00EA01AB" w:rsidP="00C2024D">
      <w:r>
        <w:t xml:space="preserve">Personalmente a mí me cobraron  $1748.40 por las traducciones y además pagué $350 por la guía </w:t>
      </w:r>
      <w:proofErr w:type="spellStart"/>
      <w:r>
        <w:t>prepagada</w:t>
      </w:r>
      <w:proofErr w:type="spellEnd"/>
      <w:r>
        <w:t xml:space="preserve"> y los documentos me llegaron una semana y media después.</w:t>
      </w:r>
    </w:p>
    <w:p w:rsidR="00EA01AB" w:rsidRDefault="00EA01AB" w:rsidP="00EA01AB">
      <w:pPr>
        <w:pStyle w:val="Ttulo4"/>
      </w:pPr>
      <w:r>
        <w:t xml:space="preserve">Paso </w:t>
      </w:r>
      <w:bookmarkStart w:id="0" w:name="_GoBack"/>
      <w:bookmarkEnd w:id="0"/>
      <w:r>
        <w:fldChar w:fldCharType="begin"/>
      </w:r>
      <w:r>
        <w:instrText xml:space="preserve"> SEQ Paso \* ARABIC </w:instrText>
      </w:r>
      <w:r>
        <w:fldChar w:fldCharType="separate"/>
      </w:r>
      <w:r w:rsidR="001B2BFD">
        <w:rPr>
          <w:noProof/>
        </w:rPr>
        <w:t>4</w:t>
      </w:r>
      <w:r>
        <w:fldChar w:fldCharType="end"/>
      </w:r>
      <w:r>
        <w:t xml:space="preserve">. </w:t>
      </w:r>
      <w:r w:rsidR="00536883">
        <w:t>Crear cuenta en Espacio Campus France</w:t>
      </w:r>
    </w:p>
    <w:p w:rsidR="00F46E47" w:rsidRDefault="00F46E47" w:rsidP="00536883">
      <w:r>
        <w:t xml:space="preserve">Antes de crear tu cuenta, ponte en contacto con el </w:t>
      </w:r>
      <w:r>
        <w:t xml:space="preserve"> </w:t>
      </w:r>
      <w:hyperlink r:id="rId21" w:history="1">
        <w:r w:rsidRPr="00F46E47">
          <w:rPr>
            <w:rStyle w:val="Hipervnculo"/>
          </w:rPr>
          <w:t>responsable de campus France</w:t>
        </w:r>
      </w:hyperlink>
      <w:r>
        <w:t xml:space="preserve"> para que te guíe mejor en el proceso. H</w:t>
      </w:r>
      <w:r w:rsidR="00536883">
        <w:t xml:space="preserve">ay que crear una cuenta en el </w:t>
      </w:r>
      <w:hyperlink r:id="rId22" w:history="1">
        <w:r w:rsidR="00536883" w:rsidRPr="00F46E47">
          <w:rPr>
            <w:rStyle w:val="Hipervnculo"/>
          </w:rPr>
          <w:t xml:space="preserve">espacio de campus </w:t>
        </w:r>
        <w:proofErr w:type="spellStart"/>
        <w:r w:rsidR="00536883" w:rsidRPr="00F46E47">
          <w:rPr>
            <w:rStyle w:val="Hipervnculo"/>
          </w:rPr>
          <w:t>france</w:t>
        </w:r>
        <w:proofErr w:type="spellEnd"/>
      </w:hyperlink>
      <w:r w:rsidR="00536883">
        <w:t>. Aquí es donde hay que subir todos los documentos (originales y traducidos)</w:t>
      </w:r>
      <w:r>
        <w:t>, información personal, información de maestría, certificaciones y todo lo necesario para que una universidad francesa te acepte o no. Este paso posiblemente es uno de los más tardados, así que trata de conseguir toda la documentación lo más antes posible.</w:t>
      </w:r>
    </w:p>
    <w:p w:rsidR="00F46E47" w:rsidRDefault="00F46E47" w:rsidP="00536883">
      <w:r>
        <w:t>Para este paso hay que tener:</w:t>
      </w:r>
    </w:p>
    <w:p w:rsidR="00F46E47" w:rsidRDefault="00F46E47" w:rsidP="00F46E47">
      <w:pPr>
        <w:pStyle w:val="Prrafodelista"/>
        <w:numPr>
          <w:ilvl w:val="0"/>
          <w:numId w:val="19"/>
        </w:numPr>
      </w:pPr>
      <w:proofErr w:type="spellStart"/>
      <w:r>
        <w:t>Curriculum</w:t>
      </w:r>
      <w:proofErr w:type="spellEnd"/>
      <w:r>
        <w:t xml:space="preserve"> (en tres idiomas también)</w:t>
      </w:r>
    </w:p>
    <w:p w:rsidR="00283690" w:rsidRDefault="00F46E47" w:rsidP="00283690">
      <w:pPr>
        <w:pStyle w:val="Prrafodelista"/>
        <w:numPr>
          <w:ilvl w:val="0"/>
          <w:numId w:val="19"/>
        </w:numPr>
      </w:pPr>
      <w:r>
        <w:t>Carta de motivos en francés y/o inglés por cada maestría que se escoja</w:t>
      </w:r>
      <w:r w:rsidR="00283690">
        <w:t xml:space="preserve">. </w:t>
      </w:r>
      <w:r w:rsidR="00283690" w:rsidRPr="00283690">
        <w:t>Busca modelos de “</w:t>
      </w:r>
      <w:proofErr w:type="spellStart"/>
      <w:r w:rsidR="00283690" w:rsidRPr="00283690">
        <w:t>Lettre</w:t>
      </w:r>
      <w:proofErr w:type="spellEnd"/>
      <w:r w:rsidR="00283690" w:rsidRPr="00283690">
        <w:t xml:space="preserve"> de </w:t>
      </w:r>
      <w:proofErr w:type="spellStart"/>
      <w:r w:rsidR="00283690" w:rsidRPr="00283690">
        <w:t>motivation</w:t>
      </w:r>
      <w:proofErr w:type="spellEnd"/>
      <w:r w:rsidR="00283690" w:rsidRPr="00283690">
        <w:t>” y úsalos para inspirarte.</w:t>
      </w:r>
    </w:p>
    <w:p w:rsidR="00F46E47" w:rsidRDefault="00F46E47" w:rsidP="00283690">
      <w:pPr>
        <w:pStyle w:val="Prrafodelista"/>
        <w:numPr>
          <w:ilvl w:val="0"/>
          <w:numId w:val="19"/>
        </w:numPr>
      </w:pPr>
      <w:r>
        <w:t>Pasaporte válido</w:t>
      </w:r>
    </w:p>
    <w:p w:rsidR="00F46E47" w:rsidRDefault="00F46E47" w:rsidP="00F46E47">
      <w:pPr>
        <w:pStyle w:val="Prrafodelista"/>
        <w:numPr>
          <w:ilvl w:val="0"/>
          <w:numId w:val="19"/>
        </w:numPr>
      </w:pPr>
      <w:r>
        <w:t>Fotografía para perfil</w:t>
      </w:r>
    </w:p>
    <w:p w:rsidR="00F46E47" w:rsidRDefault="00F46E47" w:rsidP="00F46E47">
      <w:pPr>
        <w:pStyle w:val="Prrafodelista"/>
        <w:numPr>
          <w:ilvl w:val="0"/>
          <w:numId w:val="19"/>
        </w:numPr>
      </w:pPr>
      <w:r>
        <w:t>Tener PDF de los documentos traducidos y originales</w:t>
      </w:r>
    </w:p>
    <w:p w:rsidR="00F46E47" w:rsidRDefault="00F46E47" w:rsidP="00F46E47">
      <w:pPr>
        <w:pStyle w:val="Prrafodelista"/>
        <w:numPr>
          <w:ilvl w:val="0"/>
          <w:numId w:val="19"/>
        </w:numPr>
      </w:pPr>
      <w:r>
        <w:t>Certificación DELF</w:t>
      </w:r>
    </w:p>
    <w:p w:rsidR="00F46E47" w:rsidRDefault="00F46E47" w:rsidP="00F46E47">
      <w:r>
        <w:t xml:space="preserve">Todos los documentos deben de pesar menos de 300 kB, por lo que recomiendo usar la herramienta: </w:t>
      </w:r>
      <w:hyperlink r:id="rId23" w:history="1">
        <w:r w:rsidRPr="00F46E47">
          <w:rPr>
            <w:rStyle w:val="Hipervnculo"/>
          </w:rPr>
          <w:t>Free PDF Compresor</w:t>
        </w:r>
      </w:hyperlink>
      <w:r>
        <w:t xml:space="preserve"> para reducir el tamaño de los </w:t>
      </w:r>
      <w:proofErr w:type="spellStart"/>
      <w:r>
        <w:t>pdf</w:t>
      </w:r>
      <w:proofErr w:type="spellEnd"/>
      <w:r>
        <w:t xml:space="preserve"> y no perder tanta calidad.</w:t>
      </w:r>
    </w:p>
    <w:p w:rsidR="00F46E47" w:rsidRDefault="00F46E47" w:rsidP="00F46E47">
      <w:r>
        <w:t xml:space="preserve">Una vez llenado toda la información, se acepta que campus </w:t>
      </w:r>
      <w:proofErr w:type="spellStart"/>
      <w:r>
        <w:t>france</w:t>
      </w:r>
      <w:proofErr w:type="spellEnd"/>
      <w:r>
        <w:t xml:space="preserve"> los revise y vean que estén correctos antes de enviarlos a las universidades francesas. En caso de que sean erróneos, el responsable te dirá el por qué y </w:t>
      </w:r>
      <w:r w:rsidR="002D6E7E">
        <w:t>cómo</w:t>
      </w:r>
      <w:r>
        <w:t xml:space="preserve"> corregirlos.</w:t>
      </w:r>
    </w:p>
    <w:p w:rsidR="00F46E47" w:rsidRDefault="00F46E47" w:rsidP="00F46E47">
      <w:r>
        <w:t>Una vez terminada la etapa de evalua</w:t>
      </w:r>
      <w:r w:rsidR="002D6E7E">
        <w:t>ción hay que pagar una cuota para realizar u</w:t>
      </w:r>
      <w:r w:rsidR="00283690">
        <w:t xml:space="preserve">na entrevista con campus </w:t>
      </w:r>
      <w:proofErr w:type="spellStart"/>
      <w:r w:rsidR="00283690">
        <w:t>fran</w:t>
      </w:r>
      <w:r w:rsidR="00C03CA2">
        <w:t>ce</w:t>
      </w:r>
      <w:proofErr w:type="spellEnd"/>
      <w:r w:rsidR="00C03CA2">
        <w:t>.</w:t>
      </w:r>
    </w:p>
    <w:p w:rsidR="00EA01AB" w:rsidRDefault="00EA01AB">
      <w:pPr>
        <w:spacing w:before="0" w:after="240" w:line="252" w:lineRule="auto"/>
        <w:ind w:left="0" w:right="0"/>
        <w:jc w:val="left"/>
      </w:pPr>
    </w:p>
    <w:p w:rsidR="00EA01AB" w:rsidRDefault="00EA01AB">
      <w:pPr>
        <w:spacing w:before="0" w:after="240" w:line="252" w:lineRule="auto"/>
        <w:ind w:left="0" w:right="0"/>
        <w:jc w:val="left"/>
      </w:pPr>
      <w:r>
        <w:lastRenderedPageBreak/>
        <w:br w:type="page"/>
      </w:r>
    </w:p>
    <w:p w:rsidR="00EA01AB" w:rsidRDefault="00EA01AB">
      <w:pPr>
        <w:spacing w:before="0" w:after="240" w:line="252" w:lineRule="auto"/>
        <w:ind w:left="0" w:right="0"/>
        <w:jc w:val="left"/>
      </w:pPr>
    </w:p>
    <w:p w:rsidR="004F1A56" w:rsidRDefault="004F1A56" w:rsidP="004F1A56">
      <w:pPr>
        <w:pStyle w:val="Ttulo2"/>
      </w:pPr>
      <w:r>
        <w:t>Anexos</w:t>
      </w:r>
    </w:p>
    <w:p w:rsidR="004F1A56" w:rsidRDefault="004F1A56" w:rsidP="004F1A56">
      <w:pPr>
        <w:pStyle w:val="Ttulo3"/>
        <w:rPr>
          <w:rFonts w:ascii="Arial" w:hAnsi="Arial" w:cs="Arial"/>
        </w:rPr>
      </w:pPr>
      <w:r>
        <w:t>Anexo 1. Ejemplo de proyecto profesional</w:t>
      </w:r>
    </w:p>
    <w:p w:rsidR="004F1A56" w:rsidRPr="0083281E" w:rsidRDefault="004F1A56" w:rsidP="004F1A56">
      <w:pPr>
        <w:jc w:val="center"/>
        <w:rPr>
          <w:rFonts w:ascii="Arial" w:hAnsi="Arial" w:cs="Arial"/>
          <w:szCs w:val="24"/>
        </w:rPr>
      </w:pPr>
      <w:r w:rsidRPr="0083281E">
        <w:rPr>
          <w:rFonts w:ascii="Arial" w:hAnsi="Arial" w:cs="Arial"/>
          <w:szCs w:val="24"/>
        </w:rPr>
        <w:t>Proyecto profesional</w:t>
      </w:r>
    </w:p>
    <w:p w:rsidR="004F1A56" w:rsidRPr="0083281E" w:rsidRDefault="004F1A56" w:rsidP="004F1A56">
      <w:pPr>
        <w:rPr>
          <w:rFonts w:ascii="Arial" w:hAnsi="Arial" w:cs="Arial"/>
          <w:szCs w:val="24"/>
        </w:rPr>
      </w:pPr>
      <w:r w:rsidRPr="0083281E">
        <w:rPr>
          <w:rFonts w:ascii="Arial" w:hAnsi="Arial" w:cs="Arial"/>
          <w:szCs w:val="24"/>
        </w:rPr>
        <w:t>Se estima que para el año 2020 más de 20 mil millones de dispositivos estén conectados, esto permite la creación de nuevas oportunidades de desarrollo, tales como el servicio, creación de aplicaciones y el diseño para sistemas conectados. Poco menos de 10 años, la ciudad de Chihuahua era caracterizada por el área de la manufactura, sin embargo, por la necesidad del mercado, se ha tenido que ir poco a poco adaptando a la necesidad de creación de software para sistemas conectados, por lo que tener especialistas en esta área es de suma importancia para seguir satisfaciendo esta necesidad. Actualmente aproximadamente 20 empresas en el país se especializan en el desarrollo de sistemas, software y servicios para sistemas embebidos y sólo 6 universidades dentro del país dan la especialización en el tema de sistemas embebidos. Esto crea una problemática para el desarrollo de especialistas, por lo que una gran estrategia es adquirir el conocimiento de fuera.</w:t>
      </w:r>
    </w:p>
    <w:p w:rsidR="004F1A56" w:rsidRPr="0083281E" w:rsidRDefault="004F1A56" w:rsidP="004F1A56">
      <w:pPr>
        <w:rPr>
          <w:rFonts w:ascii="Arial" w:hAnsi="Arial" w:cs="Arial"/>
          <w:szCs w:val="24"/>
        </w:rPr>
      </w:pPr>
      <w:r w:rsidRPr="0083281E">
        <w:rPr>
          <w:rFonts w:ascii="Arial" w:hAnsi="Arial" w:cs="Arial"/>
          <w:szCs w:val="24"/>
        </w:rPr>
        <w:t>Siempre he estado fascinado por la programación, en especial los sistemas embebidos conectados a la nube o también llamado internet de las cosas, por lo que me gustaría especializarme en esta área. La maestría “Ingrese aquí el nombre” me permitirá obtener el conocimiento práctico y teórico para resolver los problemas que enfrentan los sistemas actualmente tales como la comunicación inalámbrica de los dispositivos, el transporte de los datos que manejan y la seguridad de los datos obtenidos para crear y desarrollas sistemas y servicios para el internet de las cosas.</w:t>
      </w:r>
    </w:p>
    <w:p w:rsidR="004F1A56" w:rsidRPr="0083281E" w:rsidRDefault="004F1A56" w:rsidP="004F1A56">
      <w:pPr>
        <w:rPr>
          <w:rFonts w:ascii="Arial" w:hAnsi="Arial" w:cs="Arial"/>
          <w:szCs w:val="24"/>
        </w:rPr>
      </w:pPr>
      <w:r w:rsidRPr="0083281E">
        <w:rPr>
          <w:rFonts w:ascii="Arial" w:hAnsi="Arial" w:cs="Arial"/>
          <w:szCs w:val="24"/>
        </w:rPr>
        <w:t xml:space="preserve">La educación puede ser </w:t>
      </w:r>
      <w:proofErr w:type="gramStart"/>
      <w:r w:rsidRPr="0083281E">
        <w:rPr>
          <w:rFonts w:ascii="Arial" w:hAnsi="Arial" w:cs="Arial"/>
          <w:szCs w:val="24"/>
        </w:rPr>
        <w:t>visto</w:t>
      </w:r>
      <w:proofErr w:type="gramEnd"/>
      <w:r w:rsidRPr="0083281E">
        <w:rPr>
          <w:rFonts w:ascii="Arial" w:hAnsi="Arial" w:cs="Arial"/>
          <w:szCs w:val="24"/>
        </w:rPr>
        <w:t xml:space="preserve"> como una herramienta de desarrollo para las personas, pero también para los países por lo que estoy firmemente convencido que la educación permite que la economía crezca, de modo que estoy comprometido en promover en el largo plazo dichos conocimientos para el crecimiento de la región y del país.</w:t>
      </w:r>
    </w:p>
    <w:p w:rsidR="004F1A56" w:rsidRPr="0083281E" w:rsidRDefault="004F1A56" w:rsidP="004F1A56">
      <w:pPr>
        <w:jc w:val="center"/>
        <w:rPr>
          <w:rFonts w:ascii="Arial" w:hAnsi="Arial" w:cs="Arial"/>
          <w:szCs w:val="24"/>
          <w:lang w:val="fr-FR"/>
        </w:rPr>
      </w:pPr>
      <w:r w:rsidRPr="0083281E">
        <w:rPr>
          <w:rFonts w:ascii="Arial" w:hAnsi="Arial" w:cs="Arial"/>
          <w:szCs w:val="24"/>
          <w:lang w:val="fr-FR"/>
        </w:rPr>
        <w:t>_____________________________________________</w:t>
      </w:r>
    </w:p>
    <w:p w:rsidR="004F1A56" w:rsidRDefault="004F1A56" w:rsidP="00536883">
      <w:pPr>
        <w:jc w:val="center"/>
        <w:rPr>
          <w:rFonts w:ascii="Arial" w:hAnsi="Arial" w:cs="Arial"/>
          <w:szCs w:val="24"/>
          <w:lang w:val="fr-FR"/>
        </w:rPr>
      </w:pPr>
      <w:r>
        <w:rPr>
          <w:rFonts w:ascii="Arial" w:hAnsi="Arial" w:cs="Arial"/>
          <w:szCs w:val="24"/>
          <w:lang w:val="fr-FR"/>
        </w:rPr>
        <w:t>[NOMBRE COMPLETO]</w:t>
      </w:r>
    </w:p>
    <w:p w:rsidR="00C90BF3" w:rsidRPr="00C90BF3" w:rsidRDefault="00C90BF3" w:rsidP="00C90BF3">
      <w:pPr>
        <w:pStyle w:val="Ttulo3"/>
        <w:rPr>
          <w:rFonts w:ascii="Arial" w:hAnsi="Arial" w:cs="Arial"/>
          <w:lang w:val="fr-FR"/>
        </w:rPr>
      </w:pPr>
      <w:r>
        <w:lastRenderedPageBreak/>
        <w:t>Anexo 2</w:t>
      </w:r>
      <w:r>
        <w:t xml:space="preserve">. </w:t>
      </w:r>
      <w:r w:rsidRPr="00C90BF3">
        <w:rPr>
          <w:lang w:val="fr-FR"/>
        </w:rPr>
        <w:t>Ejemplo de carta de motivos</w:t>
      </w:r>
    </w:p>
    <w:p w:rsidR="00C90BF3" w:rsidRPr="0083281E" w:rsidRDefault="00C90BF3" w:rsidP="00C90BF3">
      <w:pPr>
        <w:spacing w:line="336" w:lineRule="auto"/>
        <w:rPr>
          <w:rFonts w:ascii="Arial" w:hAnsi="Arial" w:cs="Arial"/>
          <w:szCs w:val="24"/>
          <w:lang w:val="fr-FR"/>
        </w:rPr>
      </w:pPr>
      <w:r w:rsidRPr="0083281E">
        <w:rPr>
          <w:rFonts w:ascii="Arial" w:hAnsi="Arial" w:cs="Arial"/>
          <w:szCs w:val="24"/>
          <w:lang w:val="fr-FR"/>
        </w:rPr>
        <w:t>Objet : Candidature à l'intégration de votre Master Informatique</w:t>
      </w:r>
    </w:p>
    <w:p w:rsidR="00C90BF3" w:rsidRPr="0083281E" w:rsidRDefault="00C90BF3" w:rsidP="00C90BF3">
      <w:pPr>
        <w:spacing w:line="336" w:lineRule="auto"/>
        <w:jc w:val="right"/>
        <w:rPr>
          <w:rFonts w:ascii="Arial" w:hAnsi="Arial" w:cs="Arial"/>
          <w:szCs w:val="24"/>
          <w:lang w:val="fr-FR"/>
        </w:rPr>
      </w:pPr>
      <w:r w:rsidRPr="0083281E">
        <w:rPr>
          <w:rFonts w:ascii="Arial" w:hAnsi="Arial" w:cs="Arial"/>
          <w:szCs w:val="24"/>
          <w:lang w:val="fr-FR"/>
        </w:rPr>
        <w:t>Chihuahua, Chihuahua, Mexique le 2</w:t>
      </w:r>
      <w:r>
        <w:rPr>
          <w:rFonts w:ascii="Arial" w:hAnsi="Arial" w:cs="Arial"/>
          <w:szCs w:val="24"/>
          <w:lang w:val="fr-FR"/>
        </w:rPr>
        <w:t>6</w:t>
      </w:r>
      <w:r w:rsidRPr="0083281E">
        <w:rPr>
          <w:rFonts w:ascii="Arial" w:hAnsi="Arial" w:cs="Arial"/>
          <w:szCs w:val="24"/>
          <w:lang w:val="fr-FR"/>
        </w:rPr>
        <w:t xml:space="preserve"> Janvier 2018</w:t>
      </w:r>
    </w:p>
    <w:p w:rsidR="00C90BF3" w:rsidRPr="0083281E" w:rsidRDefault="00C90BF3" w:rsidP="00C90BF3">
      <w:pPr>
        <w:spacing w:line="336" w:lineRule="auto"/>
        <w:rPr>
          <w:rFonts w:ascii="Arial" w:hAnsi="Arial" w:cs="Arial"/>
          <w:szCs w:val="24"/>
          <w:lang w:val="fr-FR"/>
        </w:rPr>
      </w:pPr>
      <w:r w:rsidRPr="0083281E">
        <w:rPr>
          <w:rFonts w:ascii="Arial" w:hAnsi="Arial" w:cs="Arial"/>
          <w:szCs w:val="24"/>
          <w:lang w:val="fr-FR"/>
        </w:rPr>
        <w:t>Madame, Monsieur,</w:t>
      </w:r>
    </w:p>
    <w:p w:rsidR="00C90BF3" w:rsidRPr="0083281E" w:rsidRDefault="00C90BF3" w:rsidP="00C90BF3">
      <w:pPr>
        <w:spacing w:line="336" w:lineRule="auto"/>
        <w:rPr>
          <w:rFonts w:ascii="Arial" w:hAnsi="Arial" w:cs="Arial"/>
          <w:szCs w:val="24"/>
          <w:lang w:val="fr-FR"/>
        </w:rPr>
      </w:pPr>
      <w:r w:rsidRPr="0083281E">
        <w:rPr>
          <w:rFonts w:ascii="Arial" w:hAnsi="Arial" w:cs="Arial"/>
          <w:szCs w:val="24"/>
          <w:lang w:val="fr-FR"/>
        </w:rPr>
        <w:t>Actuellement en obtenant mon diplôme d’ingénieur à L’université Technologie de Chihuahua</w:t>
      </w:r>
      <w:r>
        <w:rPr>
          <w:rFonts w:ascii="Arial" w:hAnsi="Arial" w:cs="Arial"/>
          <w:szCs w:val="24"/>
          <w:lang w:val="fr-FR"/>
        </w:rPr>
        <w:t>,</w:t>
      </w:r>
      <w:r w:rsidRPr="0083281E">
        <w:rPr>
          <w:rFonts w:ascii="Arial" w:hAnsi="Arial" w:cs="Arial"/>
          <w:szCs w:val="24"/>
          <w:lang w:val="fr-FR"/>
        </w:rPr>
        <w:t xml:space="preserve"> et en travaillant comment Ingénieur en </w:t>
      </w:r>
      <w:proofErr w:type="spellStart"/>
      <w:r w:rsidRPr="0083281E">
        <w:rPr>
          <w:rFonts w:ascii="Arial" w:hAnsi="Arial" w:cs="Arial"/>
          <w:szCs w:val="24"/>
          <w:lang w:val="fr-FR"/>
        </w:rPr>
        <w:t>Firmware</w:t>
      </w:r>
      <w:proofErr w:type="spellEnd"/>
      <w:r w:rsidRPr="0083281E">
        <w:rPr>
          <w:rFonts w:ascii="Arial" w:hAnsi="Arial" w:cs="Arial"/>
          <w:szCs w:val="24"/>
          <w:lang w:val="fr-FR"/>
        </w:rPr>
        <w:t xml:space="preserve"> à </w:t>
      </w:r>
      <w:proofErr w:type="spellStart"/>
      <w:r w:rsidRPr="0083281E">
        <w:rPr>
          <w:rFonts w:ascii="Arial" w:hAnsi="Arial" w:cs="Arial"/>
          <w:szCs w:val="24"/>
          <w:lang w:val="fr-FR"/>
        </w:rPr>
        <w:t>Resideo</w:t>
      </w:r>
      <w:proofErr w:type="spellEnd"/>
      <w:r w:rsidRPr="0083281E">
        <w:rPr>
          <w:rFonts w:ascii="Arial" w:hAnsi="Arial" w:cs="Arial"/>
          <w:szCs w:val="24"/>
          <w:lang w:val="fr-FR"/>
        </w:rPr>
        <w:t xml:space="preserve">, je souhaite continuer à approfondir mes connaissances et je vous présente ma candidature pour étudier le Master Informatique et continuer </w:t>
      </w:r>
      <w:r>
        <w:rPr>
          <w:rFonts w:ascii="Arial" w:hAnsi="Arial" w:cs="Arial"/>
          <w:szCs w:val="24"/>
          <w:lang w:val="fr-FR"/>
        </w:rPr>
        <w:t xml:space="preserve">poursuivre avec la </w:t>
      </w:r>
      <w:r w:rsidRPr="0083281E">
        <w:rPr>
          <w:rFonts w:ascii="Arial" w:hAnsi="Arial" w:cs="Arial"/>
          <w:szCs w:val="24"/>
          <w:lang w:val="fr-FR"/>
        </w:rPr>
        <w:t>spécialisation de systèmes et services pour l'internet des objets au sein de votre université.</w:t>
      </w:r>
    </w:p>
    <w:p w:rsidR="00C90BF3" w:rsidRPr="0083281E" w:rsidRDefault="00C90BF3" w:rsidP="00C90BF3">
      <w:pPr>
        <w:spacing w:line="336" w:lineRule="auto"/>
        <w:rPr>
          <w:rFonts w:ascii="Arial" w:hAnsi="Arial" w:cs="Arial"/>
          <w:szCs w:val="24"/>
          <w:lang w:val="fr-FR"/>
        </w:rPr>
      </w:pPr>
      <w:r w:rsidRPr="0083281E">
        <w:rPr>
          <w:rFonts w:ascii="Arial" w:hAnsi="Arial" w:cs="Arial"/>
          <w:szCs w:val="24"/>
          <w:lang w:val="fr-FR"/>
        </w:rPr>
        <w:t xml:space="preserve">Au cours de mes études à l’école ingénieur et en travaillant comme ingénieur en </w:t>
      </w:r>
      <w:proofErr w:type="spellStart"/>
      <w:r w:rsidRPr="0083281E">
        <w:rPr>
          <w:rFonts w:ascii="Arial" w:hAnsi="Arial" w:cs="Arial"/>
          <w:szCs w:val="24"/>
          <w:lang w:val="fr-FR"/>
        </w:rPr>
        <w:t>Firmware</w:t>
      </w:r>
      <w:proofErr w:type="spellEnd"/>
      <w:r w:rsidRPr="0083281E">
        <w:rPr>
          <w:rFonts w:ascii="Arial" w:hAnsi="Arial" w:cs="Arial"/>
          <w:szCs w:val="24"/>
          <w:lang w:val="fr-FR"/>
        </w:rPr>
        <w:t xml:space="preserve">, j’ai été fasciné le domaine de l’informatique et </w:t>
      </w:r>
      <w:r>
        <w:rPr>
          <w:rFonts w:ascii="Arial" w:hAnsi="Arial" w:cs="Arial"/>
          <w:szCs w:val="24"/>
          <w:lang w:val="fr-FR"/>
        </w:rPr>
        <w:t xml:space="preserve">de </w:t>
      </w:r>
      <w:r w:rsidRPr="0083281E">
        <w:rPr>
          <w:rFonts w:ascii="Arial" w:hAnsi="Arial" w:cs="Arial"/>
          <w:szCs w:val="24"/>
          <w:lang w:val="fr-FR"/>
        </w:rPr>
        <w:t>l’électronique (</w:t>
      </w:r>
      <w:r>
        <w:rPr>
          <w:rFonts w:ascii="Arial" w:hAnsi="Arial" w:cs="Arial"/>
          <w:szCs w:val="24"/>
          <w:lang w:val="fr-FR"/>
        </w:rPr>
        <w:t>plus particulièrement par</w:t>
      </w:r>
      <w:r w:rsidRPr="0083281E">
        <w:rPr>
          <w:rFonts w:ascii="Arial" w:hAnsi="Arial" w:cs="Arial"/>
          <w:szCs w:val="24"/>
          <w:lang w:val="fr-FR"/>
        </w:rPr>
        <w:t xml:space="preserve"> les systèmes embarqués et l’internet des objets)</w:t>
      </w:r>
      <w:r>
        <w:rPr>
          <w:rFonts w:ascii="Arial" w:hAnsi="Arial" w:cs="Arial"/>
          <w:szCs w:val="24"/>
          <w:lang w:val="fr-FR"/>
        </w:rPr>
        <w:t>.</w:t>
      </w:r>
      <w:r w:rsidRPr="0083281E">
        <w:rPr>
          <w:rFonts w:ascii="Arial" w:hAnsi="Arial" w:cs="Arial"/>
          <w:szCs w:val="24"/>
          <w:lang w:val="fr-FR"/>
        </w:rPr>
        <w:t xml:space="preserve"> L'informatique ne </w:t>
      </w:r>
      <w:r>
        <w:rPr>
          <w:rFonts w:ascii="Arial" w:hAnsi="Arial" w:cs="Arial"/>
          <w:szCs w:val="24"/>
          <w:lang w:val="fr-FR"/>
        </w:rPr>
        <w:t xml:space="preserve">se </w:t>
      </w:r>
      <w:r>
        <w:rPr>
          <w:rFonts w:ascii="Arial" w:hAnsi="Arial" w:cs="Arial"/>
          <w:szCs w:val="24"/>
          <w:lang w:val="fr-FR"/>
        </w:rPr>
        <w:t>limite</w:t>
      </w:r>
      <w:r>
        <w:rPr>
          <w:rFonts w:ascii="Arial" w:hAnsi="Arial" w:cs="Arial"/>
          <w:szCs w:val="24"/>
          <w:lang w:val="fr-FR"/>
        </w:rPr>
        <w:t xml:space="preserve"> pas</w:t>
      </w:r>
      <w:r w:rsidRPr="0083281E">
        <w:rPr>
          <w:rFonts w:ascii="Arial" w:hAnsi="Arial" w:cs="Arial"/>
          <w:szCs w:val="24"/>
          <w:lang w:val="fr-FR"/>
        </w:rPr>
        <w:t xml:space="preserve"> pour moi aux enseignements académiques et au travail, elle fait partie </w:t>
      </w:r>
      <w:r>
        <w:rPr>
          <w:rFonts w:ascii="Arial" w:hAnsi="Arial" w:cs="Arial"/>
          <w:szCs w:val="24"/>
          <w:lang w:val="fr-FR"/>
        </w:rPr>
        <w:t xml:space="preserve">intégrante </w:t>
      </w:r>
      <w:r w:rsidRPr="0083281E">
        <w:rPr>
          <w:rFonts w:ascii="Arial" w:hAnsi="Arial" w:cs="Arial"/>
          <w:szCs w:val="24"/>
          <w:lang w:val="fr-FR"/>
        </w:rPr>
        <w:t xml:space="preserve">de mon quotidien. </w:t>
      </w:r>
    </w:p>
    <w:p w:rsidR="00C90BF3" w:rsidRPr="0083281E" w:rsidRDefault="00C90BF3" w:rsidP="00C90BF3">
      <w:pPr>
        <w:spacing w:line="336" w:lineRule="auto"/>
        <w:rPr>
          <w:rFonts w:ascii="Arial" w:hAnsi="Arial" w:cs="Arial"/>
          <w:szCs w:val="24"/>
          <w:lang w:val="fr-FR"/>
        </w:rPr>
      </w:pPr>
      <w:r w:rsidRPr="0083281E">
        <w:rPr>
          <w:rFonts w:ascii="Arial" w:hAnsi="Arial" w:cs="Arial"/>
          <w:szCs w:val="24"/>
          <w:lang w:val="fr-FR"/>
        </w:rPr>
        <w:t>Effectuer le Master 1 en Informatique serait ainsi un complément essentiel à mes connaissances acquises</w:t>
      </w:r>
      <w:r>
        <w:rPr>
          <w:rFonts w:ascii="Arial" w:hAnsi="Arial" w:cs="Arial"/>
          <w:szCs w:val="24"/>
          <w:lang w:val="fr-FR"/>
        </w:rPr>
        <w:t>,</w:t>
      </w:r>
      <w:r w:rsidRPr="0083281E">
        <w:rPr>
          <w:rFonts w:ascii="Arial" w:hAnsi="Arial" w:cs="Arial"/>
          <w:szCs w:val="24"/>
          <w:lang w:val="fr-FR"/>
        </w:rPr>
        <w:t xml:space="preserve"> et les enseignements dispensés s’inscriraient parfaitement dans la </w:t>
      </w:r>
      <w:r>
        <w:rPr>
          <w:rFonts w:ascii="Arial" w:hAnsi="Arial" w:cs="Arial"/>
          <w:szCs w:val="24"/>
          <w:lang w:val="fr-FR"/>
        </w:rPr>
        <w:t>poursuite</w:t>
      </w:r>
      <w:r w:rsidRPr="0083281E">
        <w:rPr>
          <w:rFonts w:ascii="Arial" w:hAnsi="Arial" w:cs="Arial"/>
          <w:szCs w:val="24"/>
          <w:lang w:val="fr-FR"/>
        </w:rPr>
        <w:t xml:space="preserve"> de mon projet professionnel. Le master me permettra d’obtenir les connaissances pratiques et théoriques nécessaires pour résoudre les problèmes auxquels les systèmes sont actuellement confrontés, tels que la communication sans fil des dispositifs, le transport des données et la sécurité des données obtenues pour concevoir et développer des systèmes et des services pour l'Internet des objets.</w:t>
      </w:r>
    </w:p>
    <w:p w:rsidR="00C90BF3" w:rsidRPr="0083281E" w:rsidRDefault="00C90BF3" w:rsidP="00C90BF3">
      <w:pPr>
        <w:spacing w:line="336" w:lineRule="auto"/>
        <w:rPr>
          <w:rFonts w:ascii="Arial" w:hAnsi="Arial" w:cs="Arial"/>
          <w:szCs w:val="24"/>
          <w:lang w:val="fr-FR"/>
        </w:rPr>
      </w:pPr>
      <w:r w:rsidRPr="0083281E">
        <w:rPr>
          <w:rFonts w:ascii="Arial" w:hAnsi="Arial" w:cs="Arial"/>
          <w:szCs w:val="24"/>
          <w:lang w:val="fr-FR"/>
        </w:rPr>
        <w:t>Disposant de la capacité de travail et de la motivation nécessaires à la réussite d’un master, je sollicite votre bienveillance à l’égard de mon dossier pour mon admission au Master 1 en Informatique.</w:t>
      </w:r>
    </w:p>
    <w:p w:rsidR="00C90BF3" w:rsidRPr="0083281E" w:rsidRDefault="00C90BF3" w:rsidP="00C90BF3">
      <w:pPr>
        <w:spacing w:line="336" w:lineRule="auto"/>
        <w:rPr>
          <w:rFonts w:ascii="Arial" w:hAnsi="Arial" w:cs="Arial"/>
          <w:szCs w:val="24"/>
          <w:lang w:val="fr-FR"/>
        </w:rPr>
      </w:pPr>
      <w:r w:rsidRPr="0083281E">
        <w:rPr>
          <w:rFonts w:ascii="Arial" w:hAnsi="Arial" w:cs="Arial"/>
          <w:szCs w:val="24"/>
          <w:lang w:val="fr-FR"/>
        </w:rPr>
        <w:t>Je vous prie d’agréer, Madame ou Monsieur, l’expression de ma considération respectueuse.</w:t>
      </w:r>
    </w:p>
    <w:p w:rsidR="00C90BF3" w:rsidRPr="0083281E" w:rsidRDefault="00C90BF3" w:rsidP="00C90BF3">
      <w:pPr>
        <w:spacing w:line="336" w:lineRule="auto"/>
        <w:ind w:firstLine="709"/>
        <w:rPr>
          <w:rFonts w:ascii="Arial" w:hAnsi="Arial" w:cs="Arial"/>
          <w:szCs w:val="24"/>
          <w:lang w:val="fr-FR"/>
        </w:rPr>
      </w:pPr>
    </w:p>
    <w:p w:rsidR="00C90BF3" w:rsidRPr="009333BE" w:rsidRDefault="00C90BF3" w:rsidP="00C90BF3">
      <w:pPr>
        <w:spacing w:line="336" w:lineRule="auto"/>
        <w:jc w:val="center"/>
        <w:rPr>
          <w:rFonts w:ascii="Arial" w:hAnsi="Arial" w:cs="Arial"/>
          <w:szCs w:val="24"/>
          <w:lang w:val="fr-FR"/>
        </w:rPr>
      </w:pPr>
      <w:r w:rsidRPr="009333BE">
        <w:rPr>
          <w:rFonts w:ascii="Arial" w:hAnsi="Arial" w:cs="Arial"/>
          <w:szCs w:val="24"/>
          <w:lang w:val="fr-FR"/>
        </w:rPr>
        <w:t>_____________________________________________</w:t>
      </w:r>
    </w:p>
    <w:p w:rsidR="00C90BF3" w:rsidRPr="009333BE" w:rsidRDefault="00C90BF3" w:rsidP="00C90BF3">
      <w:pPr>
        <w:spacing w:line="336" w:lineRule="auto"/>
        <w:jc w:val="center"/>
        <w:rPr>
          <w:rFonts w:ascii="Arial" w:hAnsi="Arial" w:cs="Arial"/>
          <w:szCs w:val="24"/>
          <w:lang w:val="fr-FR"/>
        </w:rPr>
      </w:pPr>
      <w:r>
        <w:rPr>
          <w:rFonts w:ascii="Arial" w:hAnsi="Arial" w:cs="Arial"/>
          <w:szCs w:val="24"/>
          <w:lang w:val="fr-FR"/>
        </w:rPr>
        <w:t>[PRENOM NOM]</w:t>
      </w:r>
    </w:p>
    <w:p w:rsidR="00C90BF3" w:rsidRPr="00C90BF3" w:rsidRDefault="00C90BF3" w:rsidP="00C90BF3"/>
    <w:sectPr w:rsidR="00C90BF3" w:rsidRPr="00C90BF3" w:rsidSect="00007BD3">
      <w:headerReference w:type="default" r:id="rId24"/>
      <w:footerReference w:type="default" r:id="rId25"/>
      <w:headerReference w:type="first" r:id="rId26"/>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554" w:rsidRDefault="00370554">
      <w:r>
        <w:separator/>
      </w:r>
    </w:p>
    <w:p w:rsidR="00370554" w:rsidRDefault="00370554"/>
  </w:endnote>
  <w:endnote w:type="continuationSeparator" w:id="0">
    <w:p w:rsidR="00370554" w:rsidRDefault="00370554">
      <w:r>
        <w:continuationSeparator/>
      </w:r>
    </w:p>
    <w:p w:rsidR="00370554" w:rsidRDefault="00370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620" w:firstRow="1" w:lastRow="0" w:firstColumn="0" w:lastColumn="0" w:noHBand="1" w:noVBand="1"/>
      <w:tblDescription w:val="Tabla de pie de página con la fecha, el título del documento y el número de página"/>
    </w:tblPr>
    <w:tblGrid>
      <w:gridCol w:w="1354"/>
      <w:gridCol w:w="6318"/>
      <w:gridCol w:w="1354"/>
    </w:tblGrid>
    <w:tr w:rsidR="00FC58C2" w:rsidTr="005A54FA">
      <w:tc>
        <w:tcPr>
          <w:tcW w:w="750" w:type="pct"/>
        </w:tcPr>
        <w:p w:rsidR="00FC58C2" w:rsidRDefault="00370554" w:rsidP="00547E56">
          <w:pPr>
            <w:pStyle w:val="Piedepgina"/>
          </w:pPr>
          <w:sdt>
            <w:sdtPr>
              <w:alias w:val="Fecha:"/>
              <w:tag w:val="Fecha:"/>
              <w:id w:val="-581765881"/>
              <w:placeholder>
                <w:docPart w:val="90BF88A0E2CE41FFA5CAE02FFE61F315"/>
              </w:placeholder>
              <w:dataBinding w:prefixMappings="xmlns:ns0='http://schemas.microsoft.com/office/2006/coverPageProps' " w:xpath="/ns0:CoverPageProperties[1]/ns0:CompanyFax[1]" w:storeItemID="{55AF091B-3C7A-41E3-B477-F2FDAA23CFDA}"/>
              <w:text/>
            </w:sdtPr>
            <w:sdtEndPr/>
            <w:sdtContent>
              <w:r w:rsidR="00031734">
                <w:t>21 ago. 19</w:t>
              </w:r>
            </w:sdtContent>
          </w:sdt>
        </w:p>
      </w:tc>
      <w:tc>
        <w:tcPr>
          <w:tcW w:w="3500" w:type="pct"/>
        </w:tcPr>
        <w:sdt>
          <w:sdtPr>
            <w:alias w:val="Título:"/>
            <w:tag w:val="Título:"/>
            <w:id w:val="1369803302"/>
            <w:placeholder>
              <w:docPart w:val="5A5EF18FD8944D15BD37124B67951D77"/>
            </w:placeholder>
            <w:dataBinding w:prefixMappings="xmlns:ns0='http://purl.org/dc/elements/1.1/' xmlns:ns1='http://schemas.openxmlformats.org/package/2006/metadata/core-properties' " w:xpath="/ns1:coreProperties[1]/ns1:keywords[1]" w:storeItemID="{6C3C8BC8-F283-45AE-878A-BAB7291924A1}"/>
            <w:text/>
          </w:sdtPr>
          <w:sdtEndPr/>
          <w:sdtContent>
            <w:p w:rsidR="00FC58C2" w:rsidRDefault="001A2846" w:rsidP="00547E56">
              <w:pPr>
                <w:pStyle w:val="Piedepgina"/>
                <w:jc w:val="center"/>
              </w:pPr>
              <w:r>
                <w:t>GUÍA PARA EL POSTULADO DE MAESTRÍA</w:t>
              </w:r>
            </w:p>
          </w:sdtContent>
        </w:sdt>
      </w:tc>
      <w:tc>
        <w:tcPr>
          <w:tcW w:w="750" w:type="pct"/>
        </w:tcPr>
        <w:p w:rsidR="00FC58C2" w:rsidRDefault="004F0E9B" w:rsidP="00547E56">
          <w:pPr>
            <w:pStyle w:val="Piedepgina"/>
            <w:jc w:val="right"/>
          </w:pPr>
          <w:r>
            <w:rPr>
              <w:lang w:bidi="es-ES"/>
            </w:rPr>
            <w:fldChar w:fldCharType="begin"/>
          </w:r>
          <w:r>
            <w:rPr>
              <w:lang w:bidi="es-ES"/>
            </w:rPr>
            <w:instrText xml:space="preserve"> PAGE   \* MERGEFORMAT </w:instrText>
          </w:r>
          <w:r>
            <w:rPr>
              <w:lang w:bidi="es-ES"/>
            </w:rPr>
            <w:fldChar w:fldCharType="separate"/>
          </w:r>
          <w:r w:rsidR="001B2BFD">
            <w:rPr>
              <w:noProof/>
              <w:lang w:bidi="es-ES"/>
            </w:rPr>
            <w:t>12</w:t>
          </w:r>
          <w:r>
            <w:rPr>
              <w:noProof/>
              <w:lang w:bidi="es-ES"/>
            </w:rPr>
            <w:fldChar w:fldCharType="end"/>
          </w:r>
        </w:p>
      </w:tc>
    </w:tr>
  </w:tbl>
  <w:p w:rsidR="00FC58C2" w:rsidRDefault="00FC58C2">
    <w:pPr>
      <w:pStyle w:val="Piedepgina"/>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554" w:rsidRDefault="00370554">
      <w:r>
        <w:separator/>
      </w:r>
    </w:p>
    <w:p w:rsidR="00370554" w:rsidRDefault="00370554"/>
  </w:footnote>
  <w:footnote w:type="continuationSeparator" w:id="0">
    <w:p w:rsidR="00370554" w:rsidRDefault="00370554">
      <w:r>
        <w:continuationSeparator/>
      </w:r>
    </w:p>
    <w:p w:rsidR="00370554" w:rsidRDefault="003705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8C2" w:rsidRPr="00D22495" w:rsidRDefault="00D22495" w:rsidP="00D22495">
    <w:pPr>
      <w:pStyle w:val="Encabezado"/>
      <w:rPr>
        <w:i/>
        <w:color w:val="A6A6A6" w:themeColor="background1" w:themeShade="A6"/>
        <w:sz w:val="22"/>
        <w:lang w:val="en-US"/>
      </w:rPr>
    </w:pPr>
    <w:r w:rsidRPr="00D22495">
      <w:rPr>
        <w:i/>
        <w:color w:val="A6A6A6" w:themeColor="background1" w:themeShade="A6"/>
        <w:sz w:val="22"/>
        <w:lang w:val="en-US"/>
      </w:rPr>
      <w:t>Courage is the magic that turns dreams into rea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C93" w:rsidRDefault="00A638EC">
    <w:pPr>
      <w:pStyle w:val="Encabezado"/>
    </w:pPr>
    <w:r>
      <w:rPr>
        <w:noProof/>
        <w:lang w:val="es-MX" w:eastAsia="es-MX"/>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3175" b="635"/>
              <wp:wrapNone/>
              <wp:docPr id="1" name="Grupo 1" descr="Barra lateral decorativa"/>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ángulo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460692" id="Grupo 1" o:spid="_x0000_s1026" alt="Barra lateral decorativ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">
              <v:rect id="Rectángulo 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OV8EA&#10;AADaAAAADwAAAGRycy9kb3ducmV2LnhtbESP0YrCMBRE34X9h3AF3zS1sOLWpuKKgogv6n7Atbm2&#10;1eamNNna/fuNIPg4zMwZJl32phYdta6yrGA6iUAQ51ZXXCj4OW/HcxDOI2usLZOCP3KwzD4GKSba&#10;PvhI3ckXIkDYJaig9L5JpHR5SQbdxDbEwbva1qAPsi2kbvER4KaWcRTNpMGKw0KJDa1Lyu+nX6Ng&#10;Y+zn4fbVmW1cXayczdl/71mp0bBfLUB46v07/GrvtIIYnlfCD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UzlfBAAAA2gAAAA8AAAAAAAAAAAAAAAAAmAIAAGRycy9kb3du&#10;cmV2LnhtbFBLBQYAAAAABAAEAPUAAACGAwAAAAA=&#10;" fillcolor="#dd8047 [3205]" stroked="f" strokeweight="1pt"/>
              <v:rect id="Rectángulo 3"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8y74A&#10;AADaAAAADwAAAGRycy9kb3ducmV2LnhtbESPzQrCMBCE74LvEFbwUjRVQaQaRYSCIAr+XLwtzdoW&#10;m01pota3N4LgcZj5ZpjFqjWVeFLjSssKRsMYBHFmdcm5gss5HcxAOI+ssbJMCt7kYLXsdhaYaPvi&#10;Iz1PPhehhF2CCgrv60RKlxVk0A1tTRy8m20M+iCbXOoGX6HcVHIcx1NpsOSwUGBNm4Ky++lhFExS&#10;bWo8tKmPdg+MLsdodN0flOr32vUchKfW/8M/eqsDB98r4Qb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vMu+AAAA2gAAAA8AAAAAAAAAAAAAAAAAmAIAAGRycy9kb3ducmV2&#10;LnhtbFBLBQYAAAAABAAEAPUAAACDAwAAAAA=&#10;" fillcolor="#94b6d2 [3204]" stroked="f"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B5D69"/>
    <w:multiLevelType w:val="hybridMultilevel"/>
    <w:tmpl w:val="DDD260C2"/>
    <w:lvl w:ilvl="0" w:tplc="FA60028A">
      <w:start w:val="21"/>
      <w:numFmt w:val="bullet"/>
      <w:lvlText w:val="-"/>
      <w:lvlJc w:val="left"/>
      <w:pPr>
        <w:ind w:left="417" w:hanging="360"/>
      </w:pPr>
      <w:rPr>
        <w:rFonts w:ascii="Calibri" w:eastAsiaTheme="minorEastAsia" w:hAnsi="Calibri" w:cs="Calibri" w:hint="default"/>
      </w:rPr>
    </w:lvl>
    <w:lvl w:ilvl="1" w:tplc="080A0003" w:tentative="1">
      <w:start w:val="1"/>
      <w:numFmt w:val="bullet"/>
      <w:lvlText w:val="o"/>
      <w:lvlJc w:val="left"/>
      <w:pPr>
        <w:ind w:left="1137" w:hanging="360"/>
      </w:pPr>
      <w:rPr>
        <w:rFonts w:ascii="Courier New" w:hAnsi="Courier New" w:cs="Courier New" w:hint="default"/>
      </w:rPr>
    </w:lvl>
    <w:lvl w:ilvl="2" w:tplc="080A0005" w:tentative="1">
      <w:start w:val="1"/>
      <w:numFmt w:val="bullet"/>
      <w:lvlText w:val=""/>
      <w:lvlJc w:val="left"/>
      <w:pPr>
        <w:ind w:left="1857" w:hanging="360"/>
      </w:pPr>
      <w:rPr>
        <w:rFonts w:ascii="Wingdings" w:hAnsi="Wingdings" w:hint="default"/>
      </w:rPr>
    </w:lvl>
    <w:lvl w:ilvl="3" w:tplc="080A0001" w:tentative="1">
      <w:start w:val="1"/>
      <w:numFmt w:val="bullet"/>
      <w:lvlText w:val=""/>
      <w:lvlJc w:val="left"/>
      <w:pPr>
        <w:ind w:left="2577" w:hanging="360"/>
      </w:pPr>
      <w:rPr>
        <w:rFonts w:ascii="Symbol" w:hAnsi="Symbol" w:hint="default"/>
      </w:rPr>
    </w:lvl>
    <w:lvl w:ilvl="4" w:tplc="080A0003" w:tentative="1">
      <w:start w:val="1"/>
      <w:numFmt w:val="bullet"/>
      <w:lvlText w:val="o"/>
      <w:lvlJc w:val="left"/>
      <w:pPr>
        <w:ind w:left="3297" w:hanging="360"/>
      </w:pPr>
      <w:rPr>
        <w:rFonts w:ascii="Courier New" w:hAnsi="Courier New" w:cs="Courier New" w:hint="default"/>
      </w:rPr>
    </w:lvl>
    <w:lvl w:ilvl="5" w:tplc="080A0005" w:tentative="1">
      <w:start w:val="1"/>
      <w:numFmt w:val="bullet"/>
      <w:lvlText w:val=""/>
      <w:lvlJc w:val="left"/>
      <w:pPr>
        <w:ind w:left="4017" w:hanging="360"/>
      </w:pPr>
      <w:rPr>
        <w:rFonts w:ascii="Wingdings" w:hAnsi="Wingdings" w:hint="default"/>
      </w:rPr>
    </w:lvl>
    <w:lvl w:ilvl="6" w:tplc="080A0001" w:tentative="1">
      <w:start w:val="1"/>
      <w:numFmt w:val="bullet"/>
      <w:lvlText w:val=""/>
      <w:lvlJc w:val="left"/>
      <w:pPr>
        <w:ind w:left="4737" w:hanging="360"/>
      </w:pPr>
      <w:rPr>
        <w:rFonts w:ascii="Symbol" w:hAnsi="Symbol" w:hint="default"/>
      </w:rPr>
    </w:lvl>
    <w:lvl w:ilvl="7" w:tplc="080A0003" w:tentative="1">
      <w:start w:val="1"/>
      <w:numFmt w:val="bullet"/>
      <w:lvlText w:val="o"/>
      <w:lvlJc w:val="left"/>
      <w:pPr>
        <w:ind w:left="5457" w:hanging="360"/>
      </w:pPr>
      <w:rPr>
        <w:rFonts w:ascii="Courier New" w:hAnsi="Courier New" w:cs="Courier New" w:hint="default"/>
      </w:rPr>
    </w:lvl>
    <w:lvl w:ilvl="8" w:tplc="080A0005" w:tentative="1">
      <w:start w:val="1"/>
      <w:numFmt w:val="bullet"/>
      <w:lvlText w:val=""/>
      <w:lvlJc w:val="left"/>
      <w:pPr>
        <w:ind w:left="6177" w:hanging="360"/>
      </w:pPr>
      <w:rPr>
        <w:rFonts w:ascii="Wingdings" w:hAnsi="Wingdings" w:hint="default"/>
      </w:rPr>
    </w:lvl>
  </w:abstractNum>
  <w:abstractNum w:abstractNumId="11" w15:restartNumberingAfterBreak="0">
    <w:nsid w:val="1B914BDA"/>
    <w:multiLevelType w:val="hybridMultilevel"/>
    <w:tmpl w:val="7EEA5DA4"/>
    <w:lvl w:ilvl="0" w:tplc="080A0001">
      <w:start w:val="1"/>
      <w:numFmt w:val="bullet"/>
      <w:lvlText w:val=""/>
      <w:lvlJc w:val="left"/>
      <w:pPr>
        <w:ind w:left="777" w:hanging="360"/>
      </w:pPr>
      <w:rPr>
        <w:rFonts w:ascii="Symbol" w:hAnsi="Symbo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66282"/>
    <w:multiLevelType w:val="hybridMultilevel"/>
    <w:tmpl w:val="A5621908"/>
    <w:lvl w:ilvl="0" w:tplc="080A0001">
      <w:start w:val="1"/>
      <w:numFmt w:val="bullet"/>
      <w:lvlText w:val=""/>
      <w:lvlJc w:val="left"/>
      <w:pPr>
        <w:ind w:left="777" w:hanging="360"/>
      </w:pPr>
      <w:rPr>
        <w:rFonts w:ascii="Symbol" w:hAnsi="Symbo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14" w15:restartNumberingAfterBreak="0">
    <w:nsid w:val="4D993888"/>
    <w:multiLevelType w:val="hybridMultilevel"/>
    <w:tmpl w:val="E0525368"/>
    <w:lvl w:ilvl="0" w:tplc="0EB45C24">
      <w:start w:val="1"/>
      <w:numFmt w:val="bullet"/>
      <w:pStyle w:val="Listaconvieta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220575C"/>
    <w:multiLevelType w:val="hybridMultilevel"/>
    <w:tmpl w:val="78C6E0DE"/>
    <w:lvl w:ilvl="0" w:tplc="080A0001">
      <w:start w:val="1"/>
      <w:numFmt w:val="bullet"/>
      <w:lvlText w:val=""/>
      <w:lvlJc w:val="left"/>
      <w:pPr>
        <w:ind w:left="777" w:hanging="360"/>
      </w:pPr>
      <w:rPr>
        <w:rFonts w:ascii="Symbol" w:hAnsi="Symbo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16" w15:restartNumberingAfterBreak="0">
    <w:nsid w:val="5FAE4FE8"/>
    <w:multiLevelType w:val="hybridMultilevel"/>
    <w:tmpl w:val="8B9EC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461356"/>
    <w:multiLevelType w:val="hybridMultilevel"/>
    <w:tmpl w:val="F62EEDBA"/>
    <w:lvl w:ilvl="0" w:tplc="080A0001">
      <w:start w:val="1"/>
      <w:numFmt w:val="bullet"/>
      <w:lvlText w:val=""/>
      <w:lvlJc w:val="left"/>
      <w:pPr>
        <w:ind w:left="777" w:hanging="360"/>
      </w:pPr>
      <w:rPr>
        <w:rFonts w:ascii="Symbol" w:hAnsi="Symbo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num w:numId="1">
    <w:abstractNumId w:val="9"/>
  </w:num>
  <w:num w:numId="2">
    <w:abstractNumId w:val="12"/>
  </w:num>
  <w:num w:numId="3">
    <w:abstractNumId w:val="8"/>
  </w:num>
  <w:num w:numId="4">
    <w:abstractNumId w:val="8"/>
  </w:num>
  <w:num w:numId="5">
    <w:abstractNumId w:val="14"/>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6"/>
  </w:num>
  <w:num w:numId="17">
    <w:abstractNumId w:val="1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3E"/>
    <w:rsid w:val="00007BD3"/>
    <w:rsid w:val="00031734"/>
    <w:rsid w:val="000E116E"/>
    <w:rsid w:val="001912B2"/>
    <w:rsid w:val="001A2846"/>
    <w:rsid w:val="001B2BFD"/>
    <w:rsid w:val="001E6ED4"/>
    <w:rsid w:val="00283690"/>
    <w:rsid w:val="00290347"/>
    <w:rsid w:val="002A0044"/>
    <w:rsid w:val="002C4968"/>
    <w:rsid w:val="002D6E7E"/>
    <w:rsid w:val="00370554"/>
    <w:rsid w:val="003A445F"/>
    <w:rsid w:val="003A4FE1"/>
    <w:rsid w:val="003C0801"/>
    <w:rsid w:val="003F66FA"/>
    <w:rsid w:val="004224CB"/>
    <w:rsid w:val="004502D6"/>
    <w:rsid w:val="00470F2E"/>
    <w:rsid w:val="00474746"/>
    <w:rsid w:val="004D5282"/>
    <w:rsid w:val="004F0E9B"/>
    <w:rsid w:val="004F1A56"/>
    <w:rsid w:val="00536883"/>
    <w:rsid w:val="00547E56"/>
    <w:rsid w:val="005A54FA"/>
    <w:rsid w:val="005B2EAF"/>
    <w:rsid w:val="005B3755"/>
    <w:rsid w:val="005C047E"/>
    <w:rsid w:val="005E4430"/>
    <w:rsid w:val="00640938"/>
    <w:rsid w:val="0069683C"/>
    <w:rsid w:val="006E67C4"/>
    <w:rsid w:val="006F2718"/>
    <w:rsid w:val="007D770B"/>
    <w:rsid w:val="007F4B9C"/>
    <w:rsid w:val="007F6D58"/>
    <w:rsid w:val="008400AB"/>
    <w:rsid w:val="008D512E"/>
    <w:rsid w:val="0090428B"/>
    <w:rsid w:val="009855D1"/>
    <w:rsid w:val="00A0273B"/>
    <w:rsid w:val="00A638EC"/>
    <w:rsid w:val="00A94C93"/>
    <w:rsid w:val="00AA133F"/>
    <w:rsid w:val="00AC2D3E"/>
    <w:rsid w:val="00BA25AB"/>
    <w:rsid w:val="00BD6FB7"/>
    <w:rsid w:val="00BE0195"/>
    <w:rsid w:val="00C03CA2"/>
    <w:rsid w:val="00C2024D"/>
    <w:rsid w:val="00C84956"/>
    <w:rsid w:val="00C90BF3"/>
    <w:rsid w:val="00D22495"/>
    <w:rsid w:val="00D5350B"/>
    <w:rsid w:val="00D737B4"/>
    <w:rsid w:val="00E126D2"/>
    <w:rsid w:val="00E317B3"/>
    <w:rsid w:val="00EA01AB"/>
    <w:rsid w:val="00F46E47"/>
    <w:rsid w:val="00F9069F"/>
    <w:rsid w:val="00FC311D"/>
    <w:rsid w:val="00FC58C2"/>
    <w:rsid w:val="00FD3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B31315F-6E5D-4DB8-896B-2D8AACC2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D3E"/>
    <w:pPr>
      <w:spacing w:before="120" w:after="120" w:line="360" w:lineRule="auto"/>
      <w:ind w:left="57" w:right="57"/>
      <w:jc w:val="both"/>
    </w:pPr>
    <w:rPr>
      <w:sz w:val="24"/>
    </w:rPr>
  </w:style>
  <w:style w:type="paragraph" w:styleId="Ttulo1">
    <w:name w:val="heading 1"/>
    <w:basedOn w:val="Normal"/>
    <w:next w:val="Normal"/>
    <w:link w:val="Ttulo1C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5A54FA"/>
    <w:pPr>
      <w:keepNext/>
      <w:keepLines/>
      <w:pBdr>
        <w:top w:val="single" w:sz="4" w:space="1" w:color="B85A22" w:themeColor="accent2" w:themeShade="BF"/>
      </w:pBdr>
      <w:spacing w:before="360"/>
      <w:outlineLvl w:val="1"/>
    </w:pPr>
    <w:rPr>
      <w:rFonts w:asciiTheme="majorHAnsi" w:eastAsiaTheme="majorEastAsia" w:hAnsiTheme="majorHAnsi" w:cstheme="majorBidi"/>
      <w:b/>
      <w:bCs/>
      <w:caps/>
      <w:color w:val="B85A22" w:themeColor="accent2" w:themeShade="BF"/>
      <w:spacing w:val="20"/>
      <w:szCs w:val="24"/>
    </w:rPr>
  </w:style>
  <w:style w:type="paragraph" w:styleId="Ttulo3">
    <w:name w:val="heading 3"/>
    <w:basedOn w:val="Normal"/>
    <w:next w:val="Normal"/>
    <w:link w:val="Ttulo3Car"/>
    <w:uiPriority w:val="1"/>
    <w:qFormat/>
    <w:rsid w:val="005A54FA"/>
    <w:pPr>
      <w:keepNext/>
      <w:keepLines/>
      <w:spacing w:before="240"/>
      <w:outlineLvl w:val="2"/>
    </w:pPr>
    <w:rPr>
      <w:rFonts w:asciiTheme="majorHAnsi" w:eastAsiaTheme="majorEastAsia" w:hAnsiTheme="majorHAnsi" w:cstheme="majorBidi"/>
      <w:b/>
      <w:bCs/>
      <w:caps/>
      <w:color w:val="555A3C" w:themeColor="accent3" w:themeShade="80"/>
      <w:szCs w:val="24"/>
    </w:rPr>
  </w:style>
  <w:style w:type="paragraph" w:styleId="Ttulo4">
    <w:name w:val="heading 4"/>
    <w:basedOn w:val="Normal"/>
    <w:next w:val="Normal"/>
    <w:link w:val="Ttulo4Car"/>
    <w:uiPriority w:val="1"/>
    <w:qFormat/>
    <w:rsid w:val="004F1A56"/>
    <w:pPr>
      <w:outlineLvl w:val="3"/>
    </w:pPr>
    <w:rPr>
      <w:rFonts w:asciiTheme="majorHAnsi" w:eastAsiaTheme="majorEastAsia" w:hAnsiTheme="majorHAnsi" w:cstheme="majorBidi"/>
      <w:b/>
      <w:sz w:val="28"/>
    </w:rPr>
  </w:style>
  <w:style w:type="paragraph" w:styleId="Ttulo5">
    <w:name w:val="heading 5"/>
    <w:basedOn w:val="Normal"/>
    <w:next w:val="Normal"/>
    <w:link w:val="Ttulo5Car"/>
    <w:uiPriority w:val="9"/>
    <w:semiHidden/>
    <w:unhideWhenUsed/>
    <w:pPr>
      <w:keepNext/>
      <w:keepLines/>
      <w:outlineLvl w:val="4"/>
    </w:pPr>
    <w:rPr>
      <w:rFonts w:asciiTheme="majorHAnsi" w:eastAsiaTheme="majorEastAsia" w:hAnsiTheme="majorHAnsi" w:cstheme="majorBidi"/>
      <w:i/>
      <w:iCs/>
      <w:caps/>
      <w:szCs w:val="24"/>
    </w:rPr>
  </w:style>
  <w:style w:type="paragraph" w:styleId="Ttulo6">
    <w:name w:val="heading 6"/>
    <w:basedOn w:val="Normal"/>
    <w:next w:val="Normal"/>
    <w:link w:val="Ttulo6C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54FA"/>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Ttulo3Car">
    <w:name w:val="Título 3 Car"/>
    <w:basedOn w:val="Fuentedeprrafopredeter"/>
    <w:link w:val="Ttulo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Ttulo4Car">
    <w:name w:val="Título 4 Car"/>
    <w:basedOn w:val="Fuentedeprrafopredeter"/>
    <w:link w:val="Ttulo4"/>
    <w:uiPriority w:val="1"/>
    <w:rsid w:val="004F1A56"/>
    <w:rPr>
      <w:rFonts w:asciiTheme="majorHAnsi" w:eastAsiaTheme="majorEastAsia" w:hAnsiTheme="majorHAnsi" w:cstheme="majorBidi"/>
      <w:b/>
      <w:sz w:val="28"/>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semiHidden/>
    <w:unhideWhenUsed/>
    <w:qFormat/>
    <w:rPr>
      <w:b/>
      <w:bCs/>
      <w:smallCaps/>
      <w:color w:val="595959" w:themeColor="text1" w:themeTint="A6"/>
    </w:rPr>
  </w:style>
  <w:style w:type="paragraph" w:styleId="Puesto">
    <w:name w:val="Title"/>
    <w:basedOn w:val="Normal"/>
    <w:link w:val="PuestoC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PuestoCar">
    <w:name w:val="Puesto Car"/>
    <w:basedOn w:val="Fuentedeprrafopredeter"/>
    <w:link w:val="Puesto"/>
    <w:uiPriority w:val="1"/>
    <w:rsid w:val="005A54FA"/>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deTDC">
    <w:name w:val="TOC Heading"/>
    <w:basedOn w:val="Ttulo1"/>
    <w:next w:val="Normal"/>
    <w:uiPriority w:val="39"/>
    <w:semiHidden/>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
    <w:name w:val="Tabla de cuadrícula 3 - Énfasis 1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ladelista7concolores-nfasis11">
    <w:name w:val="Tabla de lista 7 con colores - Énfasis 1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11">
    <w:name w:val="Tabla de cuadrícula 5 oscura - Énfasis 1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adecuadrcula4-nfasis61">
    <w:name w:val="Tabla de cuadrícula 4 - Énfasis 61"/>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Cuadrculadetablaclara1">
    <w:name w:val="Cuadrícula de tabla clara1"/>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nfasis11">
    <w:name w:val="Tabla de lista 2 - Énfasis 1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lista1clara-nfasis21">
    <w:name w:val="Tabla de lista 1 clara - Énfasis 21"/>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2"/>
    <w:rPr>
      <w:i/>
      <w:iCs/>
      <w:color w:val="808080"/>
    </w:r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cuadrcula4-nfasis21">
    <w:name w:val="Tabla de cuadrícula 4 - Énfasis 21"/>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normal41">
    <w:name w:val="Tabla normal 41"/>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ladelista1clara-nfasis61">
    <w:name w:val="Tabla de lista 1 clara - Énfasis 61"/>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iedepgina">
    <w:name w:val="footer"/>
    <w:basedOn w:val="Normal"/>
    <w:link w:val="PiedepginaCar"/>
    <w:uiPriority w:val="2"/>
    <w:pPr>
      <w:spacing w:before="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customStyle="1" w:styleId="Tabladecuadrcula1clara-nfasis11">
    <w:name w:val="Tabla de cuadrícula 1 clara - Énfasis 1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Tabladecuadrcula2-nfasis11">
    <w:name w:val="Tabla de cuadrícula 2 - Énfasis 1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next w:val="Normal"/>
    <w:uiPriority w:val="1"/>
    <w:qFormat/>
    <w:rsid w:val="00A638EC"/>
    <w:pPr>
      <w:spacing w:before="4700" w:after="1440"/>
      <w:jc w:val="right"/>
    </w:pPr>
    <w:rPr>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rsid w:val="00290347"/>
    <w:pPr>
      <w:spacing w:before="1680"/>
      <w:contextualSpacing/>
      <w:jc w:val="right"/>
    </w:pPr>
    <w:rPr>
      <w:caps/>
    </w:rPr>
  </w:style>
  <w:style w:type="table" w:customStyle="1" w:styleId="Tabladecuadrcula3-nfasis31">
    <w:name w:val="Tabla de cuadrícula 3 - Énfasis 31"/>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ladecuadrcula5oscura-nfasis31">
    <w:name w:val="Tabla de cuadrícula 5 oscura - Énfasis 3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Tabladecuadrcula1clara-nfasis31">
    <w:name w:val="Tabla de cuadrícula 1 clara - Énfasis 31"/>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pPr>
      <w:tabs>
        <w:tab w:val="center" w:pos="4680"/>
        <w:tab w:val="right" w:pos="9360"/>
      </w:tabs>
      <w:spacing w:before="0"/>
      <w:jc w:val="right"/>
    </w:pPr>
  </w:style>
  <w:style w:type="paragraph" w:styleId="Firma">
    <w:name w:val="Signature"/>
    <w:basedOn w:val="Normal"/>
    <w:link w:val="FirmaC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FirmaCar">
    <w:name w:val="Firma Car"/>
    <w:basedOn w:val="Fuentedeprrafopredeter"/>
    <w:link w:val="Firma"/>
    <w:uiPriority w:val="1"/>
    <w:rsid w:val="006E67C4"/>
    <w:rPr>
      <w:kern w:val="0"/>
      <w:sz w:val="16"/>
      <w:szCs w:val="16"/>
      <w14:ligatures w14:val="none"/>
    </w:rPr>
  </w:style>
  <w:style w:type="paragraph" w:customStyle="1" w:styleId="Aprobacin">
    <w:name w:val="Aprobación"/>
    <w:basedOn w:val="Normal"/>
    <w:uiPriority w:val="1"/>
    <w:qFormat/>
    <w:pPr>
      <w:jc w:val="center"/>
    </w:pPr>
    <w:rPr>
      <w:sz w:val="20"/>
      <w:szCs w:val="20"/>
    </w:rPr>
  </w:style>
  <w:style w:type="paragraph" w:customStyle="1" w:styleId="Alinearaladerecha">
    <w:name w:val="Alinear a la derecha"/>
    <w:basedOn w:val="Normal"/>
    <w:uiPriority w:val="1"/>
    <w:qFormat/>
    <w:pPr>
      <w:jc w:val="right"/>
    </w:pPr>
  </w:style>
  <w:style w:type="table" w:customStyle="1" w:styleId="Tabladecuadrcula1Claro-nfasis21">
    <w:name w:val="Tabla de cuadrícula 1 Claro - Énfasis 21"/>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EncabezadoCar">
    <w:name w:val="Encabezado Car"/>
    <w:basedOn w:val="Fuentedeprrafopredeter"/>
    <w:link w:val="Encabezado"/>
    <w:uiPriority w:val="99"/>
  </w:style>
  <w:style w:type="paragraph" w:styleId="Listaconvietas">
    <w:name w:val="List Bullet"/>
    <w:basedOn w:val="Normal"/>
    <w:uiPriority w:val="1"/>
    <w:unhideWhenUsed/>
    <w:pPr>
      <w:numPr>
        <w:numId w:val="5"/>
      </w:numPr>
      <w:ind w:left="432"/>
      <w:contextualSpacing/>
    </w:pPr>
  </w:style>
  <w:style w:type="character" w:styleId="nfasisintenso">
    <w:name w:val="Intense Emphasis"/>
    <w:basedOn w:val="Fuentedeprrafopredeter"/>
    <w:uiPriority w:val="21"/>
    <w:semiHidden/>
    <w:unhideWhenUsed/>
    <w:rsid w:val="005A54FA"/>
    <w:rPr>
      <w:i/>
      <w:iCs/>
      <w:color w:val="355D7E" w:themeColor="accent1" w:themeShade="80"/>
    </w:rPr>
  </w:style>
  <w:style w:type="paragraph" w:styleId="Citadestacada">
    <w:name w:val="Intense Quote"/>
    <w:basedOn w:val="Normal"/>
    <w:next w:val="Normal"/>
    <w:link w:val="CitadestacadaC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5A54FA"/>
    <w:rPr>
      <w:i/>
      <w:iCs/>
      <w:color w:val="355D7E" w:themeColor="accent1" w:themeShade="80"/>
    </w:rPr>
  </w:style>
  <w:style w:type="character" w:styleId="Referenciaintensa">
    <w:name w:val="Intense Reference"/>
    <w:basedOn w:val="Fuentedeprrafopredeter"/>
    <w:uiPriority w:val="32"/>
    <w:semiHidden/>
    <w:unhideWhenUsed/>
    <w:rsid w:val="005A54FA"/>
    <w:rPr>
      <w:b/>
      <w:bCs/>
      <w:caps w:val="0"/>
      <w:smallCaps/>
      <w:color w:val="355D7E" w:themeColor="accent1" w:themeShade="80"/>
      <w:spacing w:val="5"/>
    </w:rPr>
  </w:style>
  <w:style w:type="paragraph" w:styleId="Textodebloque">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nculo">
    <w:name w:val="Hyperlink"/>
    <w:basedOn w:val="Fuentedeprrafopredeter"/>
    <w:uiPriority w:val="99"/>
    <w:unhideWhenUsed/>
    <w:rsid w:val="005A54FA"/>
    <w:rPr>
      <w:color w:val="7C5F1D" w:themeColor="accent4" w:themeShade="80"/>
      <w:u w:val="single"/>
    </w:rPr>
  </w:style>
  <w:style w:type="character" w:customStyle="1" w:styleId="Mencinnoresuelta">
    <w:name w:val="Mención no resuelta"/>
    <w:basedOn w:val="Fuentedeprrafopredeter"/>
    <w:uiPriority w:val="99"/>
    <w:semiHidden/>
    <w:unhideWhenUsed/>
    <w:rsid w:val="005A54FA"/>
    <w:rPr>
      <w:color w:val="595959" w:themeColor="text1" w:themeTint="A6"/>
      <w:shd w:val="clear" w:color="auto" w:fill="E6E6E6"/>
    </w:rPr>
  </w:style>
  <w:style w:type="character" w:styleId="nfasis">
    <w:name w:val="Emphasis"/>
    <w:basedOn w:val="Fuentedeprrafopredeter"/>
    <w:uiPriority w:val="20"/>
    <w:rsid w:val="005B2EAF"/>
    <w:rPr>
      <w:i/>
      <w:iCs/>
      <w:color w:val="595959" w:themeColor="text1" w:themeTint="A6"/>
    </w:rPr>
  </w:style>
  <w:style w:type="paragraph" w:styleId="Textodeglobo">
    <w:name w:val="Balloon Text"/>
    <w:basedOn w:val="Normal"/>
    <w:link w:val="TextodegloboCar"/>
    <w:uiPriority w:val="99"/>
    <w:semiHidden/>
    <w:unhideWhenUsed/>
    <w:rsid w:val="00A0273B"/>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73B"/>
    <w:rPr>
      <w:rFonts w:ascii="Tahoma" w:hAnsi="Tahoma" w:cs="Tahoma"/>
      <w:sz w:val="16"/>
      <w:szCs w:val="16"/>
    </w:rPr>
  </w:style>
  <w:style w:type="paragraph" w:styleId="Prrafodelista">
    <w:name w:val="List Paragraph"/>
    <w:basedOn w:val="Normal"/>
    <w:uiPriority w:val="34"/>
    <w:qFormat/>
    <w:rsid w:val="005C0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becasparamexicanos/" TargetMode="External"/><Relationship Id="rId18" Type="http://schemas.openxmlformats.org/officeDocument/2006/relationships/hyperlink" Target="http://cataloguelm.campusfrance.org/master/#/catalog"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mexique.campusfrance.org/es/encuentra-tu-espacio-campus-france" TargetMode="External"/><Relationship Id="rId7" Type="http://schemas.openxmlformats.org/officeDocument/2006/relationships/footnotes" Target="footnotes.xml"/><Relationship Id="rId12" Type="http://schemas.openxmlformats.org/officeDocument/2006/relationships/hyperlink" Target="https://www.facebook.com/becasmexicanos/" TargetMode="External"/><Relationship Id="rId17" Type="http://schemas.openxmlformats.org/officeDocument/2006/relationships/hyperlink" Target="https://www.gob.mx/cms/uploads/attachment/file/444261/Convocatoria_Francia_Maestri_a_A_os_acad_micos_2019-2021.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exique.campusfrance.org/system/files/medias/documents/2019-03/Postulo%20L2%20L3%20Master_2019_01.pdf" TargetMode="External"/><Relationship Id="rId20" Type="http://schemas.openxmlformats.org/officeDocument/2006/relationships/hyperlink" Target="mailto:cpti_ifal@yahoo.com.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ever-atilano-300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exique.campusfrance.org/es/tramite-candidatura" TargetMode="External"/><Relationship Id="rId23" Type="http://schemas.openxmlformats.org/officeDocument/2006/relationships/hyperlink" Target="http://www.softsea.com/download/Free-PDF-Compressor.html" TargetMode="External"/><Relationship Id="rId28" Type="http://schemas.openxmlformats.org/officeDocument/2006/relationships/glossaryDocument" Target="glossary/document.xml"/><Relationship Id="rId10" Type="http://schemas.openxmlformats.org/officeDocument/2006/relationships/hyperlink" Target="mailto:ever.atilano3001@gmail.com" TargetMode="External"/><Relationship Id="rId19" Type="http://schemas.openxmlformats.org/officeDocument/2006/relationships/hyperlink" Target="https://ifal.mx/quienes-somos/servicio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acebook.com/CampusFranceMexico/" TargetMode="External"/><Relationship Id="rId22" Type="http://schemas.openxmlformats.org/officeDocument/2006/relationships/hyperlink" Target="https://pastel.diplomatie.gouv.fr/etudesenfrance/dyn/public/authentification/login.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sh\AppData\Roaming\Microsoft\Plantillas\Plan%20estrat&#233;gico%20de%20marketing%20empres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181DE14F854D649DE4E504C73610B8"/>
        <w:category>
          <w:name w:val="General"/>
          <w:gallery w:val="placeholder"/>
        </w:category>
        <w:types>
          <w:type w:val="bbPlcHdr"/>
        </w:types>
        <w:behaviors>
          <w:behavior w:val="content"/>
        </w:behaviors>
        <w:guid w:val="{BEF6D4D9-FCB7-4B3C-A4F6-B61C365D4B12}"/>
      </w:docPartPr>
      <w:docPartBody>
        <w:p w:rsidR="001C567C" w:rsidRDefault="004576DC">
          <w:pPr>
            <w:pStyle w:val="97181DE14F854D649DE4E504C73610B8"/>
          </w:pPr>
          <w:r w:rsidRPr="002A0044">
            <w:rPr>
              <w:lang w:bidi="es-ES"/>
            </w:rPr>
            <w:t>Plan de marketing táctico</w:t>
          </w:r>
        </w:p>
      </w:docPartBody>
    </w:docPart>
    <w:docPart>
      <w:docPartPr>
        <w:name w:val="90BF88A0E2CE41FFA5CAE02FFE61F315"/>
        <w:category>
          <w:name w:val="General"/>
          <w:gallery w:val="placeholder"/>
        </w:category>
        <w:types>
          <w:type w:val="bbPlcHdr"/>
        </w:types>
        <w:behaviors>
          <w:behavior w:val="content"/>
        </w:behaviors>
        <w:guid w:val="{7C738447-0F18-4AC3-BA63-79A737ECE816}"/>
      </w:docPartPr>
      <w:docPartBody>
        <w:p w:rsidR="001C567C" w:rsidRDefault="004576DC">
          <w:pPr>
            <w:pStyle w:val="90BF88A0E2CE41FFA5CAE02FFE61F315"/>
          </w:pPr>
          <w:r>
            <w:rPr>
              <w:lang w:bidi="es-ES"/>
            </w:rPr>
            <w:t>Defina la oferta atractiva.</w:t>
          </w:r>
        </w:p>
      </w:docPartBody>
    </w:docPart>
    <w:docPart>
      <w:docPartPr>
        <w:name w:val="5A5EF18FD8944D15BD37124B67951D77"/>
        <w:category>
          <w:name w:val="General"/>
          <w:gallery w:val="placeholder"/>
        </w:category>
        <w:types>
          <w:type w:val="bbPlcHdr"/>
        </w:types>
        <w:behaviors>
          <w:behavior w:val="content"/>
        </w:behaviors>
        <w:guid w:val="{F6953F33-CD34-41B8-8A5E-FBCB23B413CE}"/>
      </w:docPartPr>
      <w:docPartBody>
        <w:p w:rsidR="001C567C" w:rsidRDefault="004576DC">
          <w:pPr>
            <w:pStyle w:val="5A5EF18FD8944D15BD37124B67951D77"/>
          </w:pPr>
          <w:r>
            <w:rPr>
              <w:lang w:bidi="es-ES"/>
            </w:rPr>
            <w:t>Proceso</w:t>
          </w:r>
        </w:p>
      </w:docPartBody>
    </w:docPart>
    <w:docPart>
      <w:docPartPr>
        <w:name w:val="FD4AC94AED8F4B2C809E8B1416499F7A"/>
        <w:category>
          <w:name w:val="General"/>
          <w:gallery w:val="placeholder"/>
        </w:category>
        <w:types>
          <w:type w:val="bbPlcHdr"/>
        </w:types>
        <w:behaviors>
          <w:behavior w:val="content"/>
        </w:behaviors>
        <w:guid w:val="{F0DD16FE-527B-4FE5-9B8A-0D6F923ECADE}"/>
      </w:docPartPr>
      <w:docPartBody>
        <w:p w:rsidR="001C567C" w:rsidRDefault="009C732C" w:rsidP="009C732C">
          <w:pPr>
            <w:pStyle w:val="FD4AC94AED8F4B2C809E8B1416499F7A"/>
          </w:pPr>
          <w:r w:rsidRPr="002A0044">
            <w:rPr>
              <w:lang w:bidi="es-ES"/>
            </w:rPr>
            <w:t>Plan de marketing táctico</w:t>
          </w:r>
        </w:p>
      </w:docPartBody>
    </w:docPart>
    <w:docPart>
      <w:docPartPr>
        <w:name w:val="99F27417571A40188040B627CF193770"/>
        <w:category>
          <w:name w:val="General"/>
          <w:gallery w:val="placeholder"/>
        </w:category>
        <w:types>
          <w:type w:val="bbPlcHdr"/>
        </w:types>
        <w:behaviors>
          <w:behavior w:val="content"/>
        </w:behaviors>
        <w:guid w:val="{30EEB8CA-B500-4347-BA61-4B2B665D281F}"/>
      </w:docPartPr>
      <w:docPartBody>
        <w:p w:rsidR="001C567C" w:rsidRDefault="009C732C" w:rsidP="009C732C">
          <w:pPr>
            <w:pStyle w:val="99F27417571A40188040B627CF193770"/>
          </w:pPr>
          <w:r w:rsidRPr="00A638EC">
            <w:rPr>
              <w:lang w:bidi="es-ES"/>
            </w:rPr>
            <w:t>Versión</w:t>
          </w:r>
        </w:p>
      </w:docPartBody>
    </w:docPart>
    <w:docPart>
      <w:docPartPr>
        <w:name w:val="8C0E1ACAD30940E1998421BB54013C9C"/>
        <w:category>
          <w:name w:val="General"/>
          <w:gallery w:val="placeholder"/>
        </w:category>
        <w:types>
          <w:type w:val="bbPlcHdr"/>
        </w:types>
        <w:behaviors>
          <w:behavior w:val="content"/>
        </w:behaviors>
        <w:guid w:val="{0EA73FD9-5CD3-41ED-9344-B49D2E71ADA8}"/>
      </w:docPartPr>
      <w:docPartBody>
        <w:p w:rsidR="001C567C" w:rsidRDefault="009C732C" w:rsidP="009C732C">
          <w:pPr>
            <w:pStyle w:val="8C0E1ACAD30940E1998421BB54013C9C"/>
          </w:pPr>
          <w:r>
            <w:rPr>
              <w:lang w:bidi="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32C"/>
    <w:rsid w:val="001C567C"/>
    <w:rsid w:val="004576DC"/>
    <w:rsid w:val="009C732C"/>
    <w:rsid w:val="00AF1490"/>
    <w:rsid w:val="00CA56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8196B600FE04BAFA3A80F01E1EA537F">
    <w:name w:val="E8196B600FE04BAFA3A80F01E1EA537F"/>
  </w:style>
  <w:style w:type="paragraph" w:customStyle="1" w:styleId="8C22E031405642848499D61F628E656D">
    <w:name w:val="8C22E031405642848499D61F628E656D"/>
  </w:style>
  <w:style w:type="paragraph" w:customStyle="1" w:styleId="E2371B296441431781950C3A8B02F39D">
    <w:name w:val="E2371B296441431781950C3A8B02F39D"/>
  </w:style>
  <w:style w:type="paragraph" w:customStyle="1" w:styleId="24DE56BED30C49F2907F9C63851A2FDD">
    <w:name w:val="24DE56BED30C49F2907F9C63851A2FDD"/>
  </w:style>
  <w:style w:type="paragraph" w:customStyle="1" w:styleId="7009237D17DE4A7E8D6B8E20A83B548D">
    <w:name w:val="7009237D17DE4A7E8D6B8E20A83B548D"/>
  </w:style>
  <w:style w:type="paragraph" w:customStyle="1" w:styleId="16F139FC20CB4B4FA2FE63B641D71278">
    <w:name w:val="16F139FC20CB4B4FA2FE63B641D71278"/>
  </w:style>
  <w:style w:type="paragraph" w:customStyle="1" w:styleId="66F6EC1AD63A4A38AEDFE09A101A4F3A">
    <w:name w:val="66F6EC1AD63A4A38AEDFE09A101A4F3A"/>
  </w:style>
  <w:style w:type="paragraph" w:customStyle="1" w:styleId="92AD92EE8DE54726964C8380DA979798">
    <w:name w:val="92AD92EE8DE54726964C8380DA979798"/>
  </w:style>
  <w:style w:type="paragraph" w:customStyle="1" w:styleId="E11073E88E3A403BB8417D5B6A9F6878">
    <w:name w:val="E11073E88E3A403BB8417D5B6A9F6878"/>
  </w:style>
  <w:style w:type="paragraph" w:customStyle="1" w:styleId="97181DE14F854D649DE4E504C73610B8">
    <w:name w:val="97181DE14F854D649DE4E504C73610B8"/>
  </w:style>
  <w:style w:type="character" w:styleId="nfasis">
    <w:name w:val="Emphasis"/>
    <w:basedOn w:val="Fuentedeprrafopredeter"/>
    <w:uiPriority w:val="20"/>
    <w:rPr>
      <w:i/>
      <w:iCs/>
      <w:color w:val="595959" w:themeColor="text1" w:themeTint="A6"/>
    </w:rPr>
  </w:style>
  <w:style w:type="paragraph" w:customStyle="1" w:styleId="198F45C1287143A7B564944823C4AFAE">
    <w:name w:val="198F45C1287143A7B564944823C4AFAE"/>
  </w:style>
  <w:style w:type="paragraph" w:customStyle="1" w:styleId="033B4216B889472AA25834C8BC3C134D">
    <w:name w:val="033B4216B889472AA25834C8BC3C134D"/>
  </w:style>
  <w:style w:type="paragraph" w:customStyle="1" w:styleId="19A075C8816340158A39673FA20E2BBD">
    <w:name w:val="19A075C8816340158A39673FA20E2BBD"/>
  </w:style>
  <w:style w:type="paragraph" w:customStyle="1" w:styleId="BC956B923FED4112BEB306F49851C205">
    <w:name w:val="BC956B923FED4112BEB306F49851C205"/>
  </w:style>
  <w:style w:type="paragraph" w:customStyle="1" w:styleId="53536B57E7CD4B72A65CD655E76306B2">
    <w:name w:val="53536B57E7CD4B72A65CD655E76306B2"/>
  </w:style>
  <w:style w:type="paragraph" w:customStyle="1" w:styleId="E693CB68A4744203AB24472C5591DAE0">
    <w:name w:val="E693CB68A4744203AB24472C5591DAE0"/>
  </w:style>
  <w:style w:type="paragraph" w:customStyle="1" w:styleId="30D2732C91734EFDADFF18CCFF654094">
    <w:name w:val="30D2732C91734EFDADFF18CCFF654094"/>
  </w:style>
  <w:style w:type="paragraph" w:customStyle="1" w:styleId="A94EC6842CEC4C9AAD4ADDD365154043">
    <w:name w:val="A94EC6842CEC4C9AAD4ADDD365154043"/>
  </w:style>
  <w:style w:type="paragraph" w:customStyle="1" w:styleId="8B64FAFE3D604685AD55AF47FE9BC1FA">
    <w:name w:val="8B64FAFE3D604685AD55AF47FE9BC1FA"/>
  </w:style>
  <w:style w:type="paragraph" w:customStyle="1" w:styleId="7D44B901D19B4B1F8C7C12863EF5D4E3">
    <w:name w:val="7D44B901D19B4B1F8C7C12863EF5D4E3"/>
  </w:style>
  <w:style w:type="paragraph" w:customStyle="1" w:styleId="2B4F46972F9B4583A064ECEEE0F1F5AC">
    <w:name w:val="2B4F46972F9B4583A064ECEEE0F1F5AC"/>
  </w:style>
  <w:style w:type="paragraph" w:customStyle="1" w:styleId="F3C304158FFB461983DE0F762BE0E9D3">
    <w:name w:val="F3C304158FFB461983DE0F762BE0E9D3"/>
  </w:style>
  <w:style w:type="paragraph" w:customStyle="1" w:styleId="81896E9A5AE54ECFAC3FBCACC33CCCCB">
    <w:name w:val="81896E9A5AE54ECFAC3FBCACC33CCCCB"/>
  </w:style>
  <w:style w:type="paragraph" w:customStyle="1" w:styleId="AD484CB7A8C3471692E6F92CFA5EC96C">
    <w:name w:val="AD484CB7A8C3471692E6F92CFA5EC96C"/>
  </w:style>
  <w:style w:type="paragraph" w:customStyle="1" w:styleId="63B1D62ACB9C4F74972DDF05E4D1586B">
    <w:name w:val="63B1D62ACB9C4F74972DDF05E4D1586B"/>
  </w:style>
  <w:style w:type="paragraph" w:customStyle="1" w:styleId="186072E4673A40219DC7CCBB98232C12">
    <w:name w:val="186072E4673A40219DC7CCBB98232C12"/>
  </w:style>
  <w:style w:type="paragraph" w:customStyle="1" w:styleId="372C9631645F4065916DE1AE64E60F89">
    <w:name w:val="372C9631645F4065916DE1AE64E60F89"/>
  </w:style>
  <w:style w:type="paragraph" w:customStyle="1" w:styleId="460CC77C4A084CD486C21C87FFD40465">
    <w:name w:val="460CC77C4A084CD486C21C87FFD40465"/>
  </w:style>
  <w:style w:type="paragraph" w:customStyle="1" w:styleId="28F3A4E0123A4664A6B53CE70933B07A">
    <w:name w:val="28F3A4E0123A4664A6B53CE70933B07A"/>
  </w:style>
  <w:style w:type="paragraph" w:customStyle="1" w:styleId="CA1D4B88EC9B43FBB55242E456ACE624">
    <w:name w:val="CA1D4B88EC9B43FBB55242E456ACE624"/>
  </w:style>
  <w:style w:type="paragraph" w:customStyle="1" w:styleId="0FE0CA13728340E78BE54962AD5DD627">
    <w:name w:val="0FE0CA13728340E78BE54962AD5DD627"/>
  </w:style>
  <w:style w:type="paragraph" w:customStyle="1" w:styleId="3AA0D3EBAF5F4536A2BB30E1B2CE0C23">
    <w:name w:val="3AA0D3EBAF5F4536A2BB30E1B2CE0C23"/>
  </w:style>
  <w:style w:type="paragraph" w:customStyle="1" w:styleId="8AF37B9A714B464BA4F13102391CFA4E">
    <w:name w:val="8AF37B9A714B464BA4F13102391CFA4E"/>
  </w:style>
  <w:style w:type="paragraph" w:customStyle="1" w:styleId="DC0A4829217C49CAA38250AB85FCFF21">
    <w:name w:val="DC0A4829217C49CAA38250AB85FCFF21"/>
  </w:style>
  <w:style w:type="paragraph" w:customStyle="1" w:styleId="9508AD74E987415BAD1A7378C4BB1C14">
    <w:name w:val="9508AD74E987415BAD1A7378C4BB1C14"/>
  </w:style>
  <w:style w:type="paragraph" w:customStyle="1" w:styleId="90BF88A0E2CE41FFA5CAE02FFE61F315">
    <w:name w:val="90BF88A0E2CE41FFA5CAE02FFE61F315"/>
  </w:style>
  <w:style w:type="paragraph" w:customStyle="1" w:styleId="5A5EF18FD8944D15BD37124B67951D77">
    <w:name w:val="5A5EF18FD8944D15BD37124B67951D77"/>
  </w:style>
  <w:style w:type="paragraph" w:customStyle="1" w:styleId="7B5B76419BF242CA9A0CE6E16CCC9DAA">
    <w:name w:val="7B5B76419BF242CA9A0CE6E16CCC9DAA"/>
  </w:style>
  <w:style w:type="paragraph" w:customStyle="1" w:styleId="29126C197C694AD2AD94964129811361">
    <w:name w:val="29126C197C694AD2AD94964129811361"/>
  </w:style>
  <w:style w:type="paragraph" w:customStyle="1" w:styleId="7F1E75F3F2AA43F99F9E00CA8F2C4801">
    <w:name w:val="7F1E75F3F2AA43F99F9E00CA8F2C4801"/>
  </w:style>
  <w:style w:type="paragraph" w:customStyle="1" w:styleId="CC87F368F15F438D8C6A3113A0609B9C">
    <w:name w:val="CC87F368F15F438D8C6A3113A0609B9C"/>
  </w:style>
  <w:style w:type="paragraph" w:customStyle="1" w:styleId="1497162AB30146D196EC39EB7BFC8916">
    <w:name w:val="1497162AB30146D196EC39EB7BFC8916"/>
  </w:style>
  <w:style w:type="paragraph" w:customStyle="1" w:styleId="CB4E5600FF4D4E589CF70AFFEFC5CC5F">
    <w:name w:val="CB4E5600FF4D4E589CF70AFFEFC5CC5F"/>
  </w:style>
  <w:style w:type="paragraph" w:customStyle="1" w:styleId="CE22654D30BD4EC5835BDD2E3220A568">
    <w:name w:val="CE22654D30BD4EC5835BDD2E3220A568"/>
  </w:style>
  <w:style w:type="paragraph" w:customStyle="1" w:styleId="C94FAEB886E5422DB92A8C59A3A9D9FB">
    <w:name w:val="C94FAEB886E5422DB92A8C59A3A9D9FB"/>
  </w:style>
  <w:style w:type="paragraph" w:customStyle="1" w:styleId="3FBA00DD7161481EACE57ECD0B537C6A">
    <w:name w:val="3FBA00DD7161481EACE57ECD0B537C6A"/>
  </w:style>
  <w:style w:type="paragraph" w:customStyle="1" w:styleId="02663D23ACEE4752ABC088DA3801ACE1">
    <w:name w:val="02663D23ACEE4752ABC088DA3801ACE1"/>
  </w:style>
  <w:style w:type="paragraph" w:customStyle="1" w:styleId="2D143050BEBC41609EDFF00D5FA8C051">
    <w:name w:val="2D143050BEBC41609EDFF00D5FA8C051"/>
  </w:style>
  <w:style w:type="paragraph" w:customStyle="1" w:styleId="A4AAFCCE104B4FA39D4EA24B76591A0A">
    <w:name w:val="A4AAFCCE104B4FA39D4EA24B76591A0A"/>
  </w:style>
  <w:style w:type="paragraph" w:customStyle="1" w:styleId="287E464165B14B61A702EC95626E8026">
    <w:name w:val="287E464165B14B61A702EC95626E8026"/>
  </w:style>
  <w:style w:type="paragraph" w:customStyle="1" w:styleId="55BE46970C834F238396384ED0D3F61B">
    <w:name w:val="55BE46970C834F238396384ED0D3F61B"/>
  </w:style>
  <w:style w:type="paragraph" w:customStyle="1" w:styleId="4E31B8F3ED804DFF87F695F1BE803AE0">
    <w:name w:val="4E31B8F3ED804DFF87F695F1BE803AE0"/>
  </w:style>
  <w:style w:type="paragraph" w:customStyle="1" w:styleId="F121F5B5B60D4B339A0EE796FBB86FD6">
    <w:name w:val="F121F5B5B60D4B339A0EE796FBB86FD6"/>
  </w:style>
  <w:style w:type="paragraph" w:customStyle="1" w:styleId="9F738EFC4E9D47468F986CF842659E73">
    <w:name w:val="9F738EFC4E9D47468F986CF842659E73"/>
  </w:style>
  <w:style w:type="paragraph" w:customStyle="1" w:styleId="8AFC2233A4D34B3C968998B4932723D2">
    <w:name w:val="8AFC2233A4D34B3C968998B4932723D2"/>
  </w:style>
  <w:style w:type="paragraph" w:customStyle="1" w:styleId="323BD2AAA8584FD79CB5A9FB179414C3">
    <w:name w:val="323BD2AAA8584FD79CB5A9FB179414C3"/>
  </w:style>
  <w:style w:type="paragraph" w:customStyle="1" w:styleId="4DEE12F5A6974256B9C33D0BA5E9E78A">
    <w:name w:val="4DEE12F5A6974256B9C33D0BA5E9E78A"/>
  </w:style>
  <w:style w:type="paragraph" w:customStyle="1" w:styleId="ED97C96935A7484C9BF7BEBAD32D07B7">
    <w:name w:val="ED97C96935A7484C9BF7BEBAD32D07B7"/>
  </w:style>
  <w:style w:type="paragraph" w:customStyle="1" w:styleId="3DB37EFD23C44A5A87DF40042D5584D4">
    <w:name w:val="3DB37EFD23C44A5A87DF40042D5584D4"/>
  </w:style>
  <w:style w:type="paragraph" w:customStyle="1" w:styleId="3F8C3EC2EF714CD0B480EE99415E056F">
    <w:name w:val="3F8C3EC2EF714CD0B480EE99415E056F"/>
  </w:style>
  <w:style w:type="paragraph" w:customStyle="1" w:styleId="74F0184C514D4F128A2C29780210CE2F">
    <w:name w:val="74F0184C514D4F128A2C29780210CE2F"/>
  </w:style>
  <w:style w:type="paragraph" w:customStyle="1" w:styleId="AF59DC8430A742338D3DA733EC98E3F4">
    <w:name w:val="AF59DC8430A742338D3DA733EC98E3F4"/>
  </w:style>
  <w:style w:type="paragraph" w:customStyle="1" w:styleId="053E62A363FC46DA95F3202347FC687E">
    <w:name w:val="053E62A363FC46DA95F3202347FC687E"/>
  </w:style>
  <w:style w:type="paragraph" w:customStyle="1" w:styleId="D8E81A3C194D4963B32A5CD2632CA23D">
    <w:name w:val="D8E81A3C194D4963B32A5CD2632CA23D"/>
  </w:style>
  <w:style w:type="paragraph" w:customStyle="1" w:styleId="7919615EEF324060B837E7EDF9358075">
    <w:name w:val="7919615EEF324060B837E7EDF9358075"/>
  </w:style>
  <w:style w:type="paragraph" w:customStyle="1" w:styleId="52C433D0AD19426B8393DD2750671C2D">
    <w:name w:val="52C433D0AD19426B8393DD2750671C2D"/>
  </w:style>
  <w:style w:type="paragraph" w:customStyle="1" w:styleId="D9A6AF10638743578250C2E3B657DF0D">
    <w:name w:val="D9A6AF10638743578250C2E3B657DF0D"/>
  </w:style>
  <w:style w:type="paragraph" w:customStyle="1" w:styleId="1A6247AEE8524E81B748F85A2B6697E2">
    <w:name w:val="1A6247AEE8524E81B748F85A2B6697E2"/>
  </w:style>
  <w:style w:type="paragraph" w:customStyle="1" w:styleId="3945D0420B224E9DA67382AB1010F490">
    <w:name w:val="3945D0420B224E9DA67382AB1010F490"/>
  </w:style>
  <w:style w:type="paragraph" w:customStyle="1" w:styleId="83C33E0929384F26A2147F0B8DF612C5">
    <w:name w:val="83C33E0929384F26A2147F0B8DF612C5"/>
  </w:style>
  <w:style w:type="paragraph" w:customStyle="1" w:styleId="61AD3DEA940B44C6871896FE3EB06088">
    <w:name w:val="61AD3DEA940B44C6871896FE3EB06088"/>
  </w:style>
  <w:style w:type="paragraph" w:customStyle="1" w:styleId="E2BEF39D31AE4268B247985C90F8F92C">
    <w:name w:val="E2BEF39D31AE4268B247985C90F8F92C"/>
  </w:style>
  <w:style w:type="paragraph" w:customStyle="1" w:styleId="4FDCCA9488C043AFB32DC73FA3EB762E">
    <w:name w:val="4FDCCA9488C043AFB32DC73FA3EB762E"/>
  </w:style>
  <w:style w:type="paragraph" w:customStyle="1" w:styleId="76370659F49A4519A7E5E582B9FE60F9">
    <w:name w:val="76370659F49A4519A7E5E582B9FE60F9"/>
  </w:style>
  <w:style w:type="paragraph" w:customStyle="1" w:styleId="D9B13361A3A1430C805FCF25FDDA143A">
    <w:name w:val="D9B13361A3A1430C805FCF25FDDA143A"/>
  </w:style>
  <w:style w:type="paragraph" w:customStyle="1" w:styleId="6287D939409D429F9295A0D5CAF20278">
    <w:name w:val="6287D939409D429F9295A0D5CAF20278"/>
  </w:style>
  <w:style w:type="paragraph" w:customStyle="1" w:styleId="9B81BFF184B4404AAF5B3E38F96791AF">
    <w:name w:val="9B81BFF184B4404AAF5B3E38F96791AF"/>
  </w:style>
  <w:style w:type="paragraph" w:customStyle="1" w:styleId="43434DEF10F24607ABE8DC09939796A3">
    <w:name w:val="43434DEF10F24607ABE8DC09939796A3"/>
  </w:style>
  <w:style w:type="paragraph" w:customStyle="1" w:styleId="6932E7E13E67494FBCFD3BDF0E03EFBA">
    <w:name w:val="6932E7E13E67494FBCFD3BDF0E03EFBA"/>
  </w:style>
  <w:style w:type="paragraph" w:customStyle="1" w:styleId="3A846147A29341CDAF7C3D63ED02A1D6">
    <w:name w:val="3A846147A29341CDAF7C3D63ED02A1D6"/>
  </w:style>
  <w:style w:type="paragraph" w:customStyle="1" w:styleId="5FFFF2B4489E4B59B1B02AFCFE061DA6">
    <w:name w:val="5FFFF2B4489E4B59B1B02AFCFE061DA6"/>
  </w:style>
  <w:style w:type="paragraph" w:customStyle="1" w:styleId="EA792913BCA24D46AB5B7F1611BFB1DF">
    <w:name w:val="EA792913BCA24D46AB5B7F1611BFB1DF"/>
  </w:style>
  <w:style w:type="paragraph" w:customStyle="1" w:styleId="E368A41B185A438E9A664F2763CB425C">
    <w:name w:val="E368A41B185A438E9A664F2763CB425C"/>
  </w:style>
  <w:style w:type="paragraph" w:customStyle="1" w:styleId="3C088EA5DF7746CCAAFE50284C273AF7">
    <w:name w:val="3C088EA5DF7746CCAAFE50284C273AF7"/>
  </w:style>
  <w:style w:type="paragraph" w:customStyle="1" w:styleId="279930B73CFA4E0C9017877FC1A58CFF">
    <w:name w:val="279930B73CFA4E0C9017877FC1A58CFF"/>
  </w:style>
  <w:style w:type="paragraph" w:customStyle="1" w:styleId="5EDAB52EFBEE4C0B9C43FB96F33DCE62">
    <w:name w:val="5EDAB52EFBEE4C0B9C43FB96F33DCE62"/>
  </w:style>
  <w:style w:type="paragraph" w:customStyle="1" w:styleId="47A55101478E432BBD9765541BC6EB17">
    <w:name w:val="47A55101478E432BBD9765541BC6EB17"/>
  </w:style>
  <w:style w:type="paragraph" w:customStyle="1" w:styleId="E44F0D0312AC499B822A97E88CEF27BB">
    <w:name w:val="E44F0D0312AC499B822A97E88CEF27BB"/>
  </w:style>
  <w:style w:type="paragraph" w:customStyle="1" w:styleId="5B8D793F124241CC869953AF7FEFD914">
    <w:name w:val="5B8D793F124241CC869953AF7FEFD914"/>
  </w:style>
  <w:style w:type="paragraph" w:customStyle="1" w:styleId="1FAF6A92B02F4BB8BBAF94CD462FB3D9">
    <w:name w:val="1FAF6A92B02F4BB8BBAF94CD462FB3D9"/>
  </w:style>
  <w:style w:type="paragraph" w:customStyle="1" w:styleId="8890EDEF613144DEA4477F0FABC09D6F">
    <w:name w:val="8890EDEF613144DEA4477F0FABC09D6F"/>
  </w:style>
  <w:style w:type="paragraph" w:customStyle="1" w:styleId="2D80B4DEA9DD41968EF15AC416E1E715">
    <w:name w:val="2D80B4DEA9DD41968EF15AC416E1E715"/>
  </w:style>
  <w:style w:type="paragraph" w:customStyle="1" w:styleId="7CC552F9F6E04E5792BFFB4D9D754129">
    <w:name w:val="7CC552F9F6E04E5792BFFB4D9D754129"/>
  </w:style>
  <w:style w:type="paragraph" w:customStyle="1" w:styleId="AFC4A2BF61DD49F8B0904DFFEAA3CCAE">
    <w:name w:val="AFC4A2BF61DD49F8B0904DFFEAA3CCAE"/>
  </w:style>
  <w:style w:type="paragraph" w:customStyle="1" w:styleId="1C5EA8D4AD06453EAD36880CEC0BFC2C">
    <w:name w:val="1C5EA8D4AD06453EAD36880CEC0BFC2C"/>
  </w:style>
  <w:style w:type="paragraph" w:customStyle="1" w:styleId="4C8549519189454E85A34F9EC760F2B9">
    <w:name w:val="4C8549519189454E85A34F9EC760F2B9"/>
  </w:style>
  <w:style w:type="paragraph" w:customStyle="1" w:styleId="E812C26B0FF84D6A83AEAF9C370D9AE4">
    <w:name w:val="E812C26B0FF84D6A83AEAF9C370D9AE4"/>
  </w:style>
  <w:style w:type="paragraph" w:customStyle="1" w:styleId="EAA6C7587A67419FB154131553B51A60">
    <w:name w:val="EAA6C7587A67419FB154131553B51A60"/>
  </w:style>
  <w:style w:type="paragraph" w:customStyle="1" w:styleId="ABD7DFFBD7834A779C18AFFB0046B269">
    <w:name w:val="ABD7DFFBD7834A779C18AFFB0046B269"/>
  </w:style>
  <w:style w:type="paragraph" w:customStyle="1" w:styleId="A291FE53394047E4AE3FF250C335A208">
    <w:name w:val="A291FE53394047E4AE3FF250C335A208"/>
  </w:style>
  <w:style w:type="paragraph" w:customStyle="1" w:styleId="EC2CD5C0AC804F2EB2E44257A20754FA">
    <w:name w:val="EC2CD5C0AC804F2EB2E44257A20754FA"/>
  </w:style>
  <w:style w:type="character" w:styleId="Textodelmarcadordeposicin">
    <w:name w:val="Placeholder Text"/>
    <w:basedOn w:val="Fuentedeprrafopredeter"/>
    <w:uiPriority w:val="2"/>
    <w:rPr>
      <w:i/>
      <w:iCs/>
      <w:color w:val="808080"/>
    </w:rPr>
  </w:style>
  <w:style w:type="paragraph" w:customStyle="1" w:styleId="D36FBD2E483E49ABB8638B7AC2C1DE69">
    <w:name w:val="D36FBD2E483E49ABB8638B7AC2C1DE69"/>
  </w:style>
  <w:style w:type="paragraph" w:customStyle="1" w:styleId="AD2DCFDA582F4EB0A8057CA2BB832864">
    <w:name w:val="AD2DCFDA582F4EB0A8057CA2BB832864"/>
  </w:style>
  <w:style w:type="paragraph" w:customStyle="1" w:styleId="4932E279F8F14E9DAE4D7FDA7289401D">
    <w:name w:val="4932E279F8F14E9DAE4D7FDA7289401D"/>
  </w:style>
  <w:style w:type="paragraph" w:customStyle="1" w:styleId="B1E496661E57448EB52D3043BADB0AFD">
    <w:name w:val="B1E496661E57448EB52D3043BADB0AFD"/>
  </w:style>
  <w:style w:type="paragraph" w:customStyle="1" w:styleId="A72DC19C41D8443A9490392220EF73E3">
    <w:name w:val="A72DC19C41D8443A9490392220EF73E3"/>
  </w:style>
  <w:style w:type="paragraph" w:customStyle="1" w:styleId="F44BD121849C474E8BC05210F145DC00">
    <w:name w:val="F44BD121849C474E8BC05210F145DC00"/>
  </w:style>
  <w:style w:type="paragraph" w:customStyle="1" w:styleId="6A7F3F4EA1D241AA95E2E8F7B73C30EB">
    <w:name w:val="6A7F3F4EA1D241AA95E2E8F7B73C30EB"/>
  </w:style>
  <w:style w:type="paragraph" w:customStyle="1" w:styleId="1DB1BEB8CE3B45E8B78C97C9C5DAEC8F">
    <w:name w:val="1DB1BEB8CE3B45E8B78C97C9C5DAEC8F"/>
  </w:style>
  <w:style w:type="paragraph" w:customStyle="1" w:styleId="46EC755327C64FC8A03F2C90D3903842">
    <w:name w:val="46EC755327C64FC8A03F2C90D3903842"/>
  </w:style>
  <w:style w:type="paragraph" w:customStyle="1" w:styleId="C4F62E2EDC534A88AF372D9D9BE2CABE">
    <w:name w:val="C4F62E2EDC534A88AF372D9D9BE2CABE"/>
  </w:style>
  <w:style w:type="paragraph" w:customStyle="1" w:styleId="52B86072FD704FF3938F97941186FCC2">
    <w:name w:val="52B86072FD704FF3938F97941186FCC2"/>
  </w:style>
  <w:style w:type="paragraph" w:customStyle="1" w:styleId="A7BB634B234840E2BB05988B6243852E">
    <w:name w:val="A7BB634B234840E2BB05988B6243852E"/>
  </w:style>
  <w:style w:type="paragraph" w:customStyle="1" w:styleId="34DF08EE943B45008E7B4711E2D7E727">
    <w:name w:val="34DF08EE943B45008E7B4711E2D7E727"/>
  </w:style>
  <w:style w:type="paragraph" w:customStyle="1" w:styleId="F7C74E53CF2C426B9A53052C2E695DA6">
    <w:name w:val="F7C74E53CF2C426B9A53052C2E695DA6"/>
  </w:style>
  <w:style w:type="paragraph" w:customStyle="1" w:styleId="8ADE8B96A075467A828F38CBC24D117C">
    <w:name w:val="8ADE8B96A075467A828F38CBC24D117C"/>
  </w:style>
  <w:style w:type="paragraph" w:customStyle="1" w:styleId="4B1055C973BC4F64B9B9C45F28F0B269">
    <w:name w:val="4B1055C973BC4F64B9B9C45F28F0B269"/>
  </w:style>
  <w:style w:type="paragraph" w:customStyle="1" w:styleId="11B64B1EBC5749FF879363174E99BFF7">
    <w:name w:val="11B64B1EBC5749FF879363174E99BFF7"/>
  </w:style>
  <w:style w:type="paragraph" w:customStyle="1" w:styleId="35AE9DCBE38649BCBAA88B89E5A89F93">
    <w:name w:val="35AE9DCBE38649BCBAA88B89E5A89F93"/>
  </w:style>
  <w:style w:type="paragraph" w:customStyle="1" w:styleId="A9C0AD4A12E0478C9E51D658FEA15655">
    <w:name w:val="A9C0AD4A12E0478C9E51D658FEA15655"/>
  </w:style>
  <w:style w:type="paragraph" w:customStyle="1" w:styleId="AD4153CF1BF84984AD0944CD1248F0DA">
    <w:name w:val="AD4153CF1BF84984AD0944CD1248F0DA"/>
  </w:style>
  <w:style w:type="paragraph" w:customStyle="1" w:styleId="3C297834E12640149F521AF62D2EE8F0">
    <w:name w:val="3C297834E12640149F521AF62D2EE8F0"/>
  </w:style>
  <w:style w:type="paragraph" w:customStyle="1" w:styleId="73CB12981A184B369A6D87AC7075CA84">
    <w:name w:val="73CB12981A184B369A6D87AC7075CA84"/>
  </w:style>
  <w:style w:type="paragraph" w:customStyle="1" w:styleId="8CC9785118024E6DBDB097CB0DD488B0">
    <w:name w:val="8CC9785118024E6DBDB097CB0DD488B0"/>
  </w:style>
  <w:style w:type="paragraph" w:customStyle="1" w:styleId="0D84CB0EE5724230BF38AEE86C86EE67">
    <w:name w:val="0D84CB0EE5724230BF38AEE86C86EE67"/>
  </w:style>
  <w:style w:type="paragraph" w:customStyle="1" w:styleId="7C52D26763B84090982E0CFE3F184C75">
    <w:name w:val="7C52D26763B84090982E0CFE3F184C75"/>
  </w:style>
  <w:style w:type="paragraph" w:customStyle="1" w:styleId="F8D08DDF020E4F2DB5D33E0B4C95B7E0">
    <w:name w:val="F8D08DDF020E4F2DB5D33E0B4C95B7E0"/>
  </w:style>
  <w:style w:type="paragraph" w:customStyle="1" w:styleId="7400B41129744216839567AA9BE78D7F">
    <w:name w:val="7400B41129744216839567AA9BE78D7F"/>
  </w:style>
  <w:style w:type="paragraph" w:customStyle="1" w:styleId="586D7586DF8B445C945D9723444B24B9">
    <w:name w:val="586D7586DF8B445C945D9723444B24B9"/>
  </w:style>
  <w:style w:type="paragraph" w:customStyle="1" w:styleId="E9A15BD76F3E43EF8D68B8BF02064AC4">
    <w:name w:val="E9A15BD76F3E43EF8D68B8BF02064AC4"/>
  </w:style>
  <w:style w:type="paragraph" w:customStyle="1" w:styleId="C224A78DF61C453FA72C279B6EF55F51">
    <w:name w:val="C224A78DF61C453FA72C279B6EF55F51"/>
  </w:style>
  <w:style w:type="paragraph" w:customStyle="1" w:styleId="DE4457AC72E94AA79E132AFB09CFF2E3">
    <w:name w:val="DE4457AC72E94AA79E132AFB09CFF2E3"/>
  </w:style>
  <w:style w:type="paragraph" w:customStyle="1" w:styleId="A8B81FC0BCED42BE9CAB009855CFF937">
    <w:name w:val="A8B81FC0BCED42BE9CAB009855CFF937"/>
  </w:style>
  <w:style w:type="paragraph" w:customStyle="1" w:styleId="E1F6E3B1013E4A938CBB9066C59C31D3">
    <w:name w:val="E1F6E3B1013E4A938CBB9066C59C31D3"/>
  </w:style>
  <w:style w:type="paragraph" w:customStyle="1" w:styleId="FD4AC94AED8F4B2C809E8B1416499F7A">
    <w:name w:val="FD4AC94AED8F4B2C809E8B1416499F7A"/>
    <w:rsid w:val="009C732C"/>
  </w:style>
  <w:style w:type="paragraph" w:customStyle="1" w:styleId="99F27417571A40188040B627CF193770">
    <w:name w:val="99F27417571A40188040B627CF193770"/>
    <w:rsid w:val="009C732C"/>
  </w:style>
  <w:style w:type="paragraph" w:customStyle="1" w:styleId="8C0E1ACAD30940E1998421BB54013C9C">
    <w:name w:val="8C0E1ACAD30940E1998421BB54013C9C"/>
    <w:rsid w:val="009C732C"/>
  </w:style>
  <w:style w:type="paragraph" w:customStyle="1" w:styleId="1A4BF0747FB6416E99BFC49BD480BDC6">
    <w:name w:val="1A4BF0747FB6416E99BFC49BD480BDC6"/>
    <w:rsid w:val="009C7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21 ago. 19</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E4171-75D2-485C-80CB-95E2CF67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estratégico de marketing empresarial.dotx</Template>
  <TotalTime>63</TotalTime>
  <Pages>13</Pages>
  <Words>2845</Words>
  <Characters>15652</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h</dc:creator>
  <cp:keywords>GUÍA PARA EL POSTULADO DE MAESTRÍA</cp:keywords>
  <cp:lastModifiedBy>Monsh</cp:lastModifiedBy>
  <cp:revision>11</cp:revision>
  <dcterms:created xsi:type="dcterms:W3CDTF">2019-08-21T19:43:00Z</dcterms:created>
  <dcterms:modified xsi:type="dcterms:W3CDTF">2019-08-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